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D74B" w14:textId="77777777" w:rsidR="00745E94" w:rsidRDefault="0077703E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E4829E0" wp14:editId="417B52B0">
            <wp:simplePos x="0" y="0"/>
            <wp:positionH relativeFrom="column">
              <wp:posOffset>-182303</wp:posOffset>
            </wp:positionH>
            <wp:positionV relativeFrom="paragraph">
              <wp:posOffset>-508635</wp:posOffset>
            </wp:positionV>
            <wp:extent cx="1421477" cy="103373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IDIS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77" cy="10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5A">
        <w:rPr>
          <w:rFonts w:ascii="Arial-BoldMT" w:hAnsi="Arial-BoldMT" w:cs="Arial-BoldMT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33200906" wp14:editId="6F06F1E9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8055" cy="91630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60" cy="9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548AF" w14:textId="77777777" w:rsidR="0039565A" w:rsidRDefault="0039565A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00906" id="Cuadro de texto 2" o:spid="_x0000_s1026" style="position:absolute;margin-left:-76.05pt;margin-top:-97.7pt;width:574.65pt;height:72.1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" stroked="f" strokeweight=".26mm">
                <v:textbox>
                  <w:txbxContent>
                    <w:p w14:paraId="07F548AF" w14:textId="77777777" w:rsidR="0039565A" w:rsidRDefault="0039565A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14:paraId="3F2731DC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DB0A80D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D2BE079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74F756B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E58868D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52EB2A7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4B888BEE" w14:textId="77777777" w:rsidR="00745E94" w:rsidRDefault="00745E94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506D0C71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28322DF" w14:textId="77777777" w:rsidR="00745E94" w:rsidRDefault="00745E9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gl-ES"/>
        </w:rPr>
      </w:pPr>
    </w:p>
    <w:p w14:paraId="7BDD73FD" w14:textId="77777777" w:rsidR="00745E94" w:rsidRDefault="00745E94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4"/>
          <w:szCs w:val="24"/>
          <w:lang w:val="gl-ES"/>
        </w:rPr>
      </w:pPr>
    </w:p>
    <w:p w14:paraId="79B7ACD7" w14:textId="77777777" w:rsidR="00745E94" w:rsidRDefault="00745E94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8"/>
          <w:szCs w:val="24"/>
          <w:lang w:val="gl-ES"/>
        </w:rPr>
      </w:pPr>
    </w:p>
    <w:p w14:paraId="166EB5A9" w14:textId="77777777" w:rsidR="00745E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70C0"/>
          <w:sz w:val="28"/>
          <w:szCs w:val="26"/>
          <w:lang w:val="gl-ES"/>
        </w:rPr>
      </w:pPr>
    </w:p>
    <w:p w14:paraId="303BCA1F" w14:textId="77777777" w:rsidR="00745E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70C0"/>
          <w:sz w:val="28"/>
          <w:szCs w:val="26"/>
          <w:lang w:val="gl-ES"/>
        </w:rPr>
      </w:pPr>
    </w:p>
    <w:p w14:paraId="00C5C3CF" w14:textId="77777777" w:rsidR="00745E94" w:rsidRDefault="00745E94">
      <w:pPr>
        <w:ind w:left="-284" w:right="-285"/>
        <w:jc w:val="center"/>
        <w:rPr>
          <w:rFonts w:ascii="Century Gothic" w:hAnsi="Century Gothic" w:cstheme="minorHAnsi"/>
          <w:b/>
          <w:bCs/>
          <w:color w:val="0070C0"/>
          <w:sz w:val="28"/>
          <w:szCs w:val="26"/>
          <w:lang w:val="gl-ES"/>
        </w:rPr>
      </w:pPr>
    </w:p>
    <w:p w14:paraId="3DF586AF" w14:textId="77777777" w:rsidR="00745E94" w:rsidRDefault="0039565A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40"/>
          <w:szCs w:val="40"/>
          <w:lang w:val="gl-ES"/>
        </w:rPr>
      </w:pPr>
      <w:r>
        <w:rPr>
          <w:rFonts w:ascii="Century Gothic" w:hAnsi="Century Gothic" w:cstheme="minorHAnsi"/>
          <w:b/>
          <w:bCs/>
          <w:color w:val="002060"/>
          <w:sz w:val="40"/>
          <w:szCs w:val="40"/>
          <w:lang w:val="gl-ES"/>
        </w:rPr>
        <w:t>Formulario de Solicitude de Avaliación de Proxectos de  Experimentación Animal.</w:t>
      </w:r>
    </w:p>
    <w:p w14:paraId="0F3CC10B" w14:textId="77777777" w:rsidR="00745E94" w:rsidRDefault="00745E94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70C0"/>
          <w:sz w:val="36"/>
          <w:szCs w:val="36"/>
          <w:lang w:val="gl-ES"/>
        </w:rPr>
      </w:pPr>
    </w:p>
    <w:p w14:paraId="28C67D4B" w14:textId="77777777" w:rsidR="00745E94" w:rsidRDefault="0039565A" w:rsidP="004F2726">
      <w:pPr>
        <w:ind w:left="-284" w:right="-285"/>
        <w:jc w:val="center"/>
        <w:rPr>
          <w:rFonts w:ascii="Century Gothic" w:hAnsi="Century Gothic" w:cstheme="minorHAnsi"/>
          <w:b/>
          <w:bCs/>
          <w:color w:val="002060"/>
          <w:sz w:val="36"/>
          <w:szCs w:val="36"/>
          <w:lang w:val="gl-ES"/>
        </w:rPr>
      </w:pPr>
      <w:r>
        <w:rPr>
          <w:rFonts w:ascii="Century Gothic" w:hAnsi="Century Gothic" w:cstheme="minorHAnsi"/>
          <w:b/>
          <w:bCs/>
          <w:color w:val="002060"/>
          <w:sz w:val="36"/>
          <w:szCs w:val="36"/>
          <w:lang w:val="gl-ES"/>
        </w:rPr>
        <w:t>Comité de Ética de Experimentación Animal – ÓRGANO HABILITADO (CEEA/OH) do IDIS</w:t>
      </w:r>
    </w:p>
    <w:p w14:paraId="61C165DC" w14:textId="77777777" w:rsidR="00745E94" w:rsidRDefault="00745E94">
      <w:pPr>
        <w:rPr>
          <w:rFonts w:ascii="Century Gothic" w:hAnsi="Century Gothic" w:cs="Arial-BoldMT"/>
          <w:sz w:val="18"/>
          <w:szCs w:val="18"/>
          <w:lang w:val="gl-ES"/>
        </w:rPr>
      </w:pPr>
    </w:p>
    <w:p w14:paraId="536D8AED" w14:textId="77777777" w:rsidR="00745E94" w:rsidRDefault="00745E94">
      <w:pPr>
        <w:rPr>
          <w:rFonts w:ascii="Century Gothic" w:hAnsi="Century Gothic" w:cs="Arial-BoldMT"/>
          <w:sz w:val="18"/>
          <w:szCs w:val="18"/>
          <w:lang w:val="gl-ES"/>
        </w:rPr>
      </w:pPr>
    </w:p>
    <w:p w14:paraId="2C77966B" w14:textId="77777777" w:rsidR="00745E94" w:rsidRDefault="0039565A">
      <w:pPr>
        <w:spacing w:after="0" w:line="240" w:lineRule="auto"/>
        <w:jc w:val="right"/>
        <w:rPr>
          <w:rFonts w:ascii="Century Gothic" w:hAnsi="Century Gothic"/>
          <w:b/>
          <w:i/>
          <w:color w:val="002060"/>
          <w:sz w:val="24"/>
          <w:szCs w:val="24"/>
          <w:lang w:val="gl-ES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gl-ES"/>
        </w:rPr>
        <w:t>Non cubrir</w:t>
      </w:r>
    </w:p>
    <w:tbl>
      <w:tblPr>
        <w:tblStyle w:val="Tablaconcuadrcula1"/>
        <w:tblpPr w:leftFromText="141" w:rightFromText="141" w:vertAnchor="text" w:horzAnchor="margin" w:tblpY="241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60"/>
        <w:gridCol w:w="4712"/>
      </w:tblGrid>
      <w:tr w:rsidR="00745E94" w14:paraId="20B4381F" w14:textId="77777777" w:rsidTr="0077703E">
        <w:tc>
          <w:tcPr>
            <w:tcW w:w="4360" w:type="dxa"/>
            <w:shd w:val="clear" w:color="auto" w:fill="D9D9D9" w:themeFill="background1" w:themeFillShade="D9"/>
          </w:tcPr>
          <w:p w14:paraId="02D24511" w14:textId="77777777" w:rsidR="00745E94" w:rsidRDefault="0039565A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Nº de expediente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14:paraId="57B04782" w14:textId="77777777" w:rsidR="00745E94" w:rsidRDefault="00745E9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365F91" w:themeColor="accent1" w:themeShade="BF"/>
              </w:rPr>
            </w:pPr>
          </w:p>
        </w:tc>
      </w:tr>
      <w:tr w:rsidR="00745E94" w14:paraId="4DE3B174" w14:textId="77777777" w:rsidTr="0077703E">
        <w:tc>
          <w:tcPr>
            <w:tcW w:w="4360" w:type="dxa"/>
            <w:shd w:val="clear" w:color="auto" w:fill="D9D9D9" w:themeFill="background1" w:themeFillShade="D9"/>
          </w:tcPr>
          <w:p w14:paraId="3CD9CB56" w14:textId="77777777" w:rsidR="00745E94" w:rsidRDefault="0039565A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Data de entrada no rexistro do IDIS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14:paraId="0A5A866D" w14:textId="77777777" w:rsidR="00745E94" w:rsidRDefault="00745E9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365F91" w:themeColor="accent1" w:themeShade="BF"/>
              </w:rPr>
            </w:pPr>
          </w:p>
        </w:tc>
      </w:tr>
    </w:tbl>
    <w:p w14:paraId="331B8F46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544BFE" w14:textId="77777777" w:rsidR="0077703E" w:rsidRDefault="0077703E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3F427C4" w14:textId="77777777" w:rsidR="0077703E" w:rsidRDefault="0077703E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8A6518A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92CB9D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D9A0D83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0565BC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1C9C9C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B0F92B" w14:textId="77777777" w:rsidR="00745E94" w:rsidRDefault="00745E94">
      <w:pPr>
        <w:rPr>
          <w:rFonts w:ascii="Arial-BoldMT" w:hAnsi="Arial-BoldMT" w:cs="Arial-BoldMT"/>
          <w:sz w:val="18"/>
          <w:szCs w:val="18"/>
          <w:lang w:val="gl-ES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74"/>
        <w:gridCol w:w="789"/>
        <w:gridCol w:w="1683"/>
        <w:gridCol w:w="443"/>
        <w:gridCol w:w="1697"/>
        <w:gridCol w:w="330"/>
        <w:gridCol w:w="2473"/>
      </w:tblGrid>
      <w:tr w:rsidR="00745E94" w14:paraId="18223F82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  <w:vAlign w:val="center"/>
          </w:tcPr>
          <w:p w14:paraId="3053C110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DATOS DO INVESTIGADOR PRINCIPAL SOLICITANTE</w:t>
            </w:r>
          </w:p>
        </w:tc>
      </w:tr>
      <w:tr w:rsidR="00745E94" w14:paraId="55EAA3FC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74EB16A5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ome e apelidos</w:t>
            </w:r>
          </w:p>
        </w:tc>
        <w:tc>
          <w:tcPr>
            <w:tcW w:w="6626" w:type="dxa"/>
            <w:gridSpan w:val="5"/>
            <w:shd w:val="clear" w:color="auto" w:fill="auto"/>
          </w:tcPr>
          <w:p w14:paraId="79D0AF8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0A5A9978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25A1E193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I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5794E0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14:paraId="10F7325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215868" w:themeColor="accent5" w:themeShade="8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Teléfono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7653DD3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764E72E1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50BE4844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electrónico</w:t>
            </w:r>
          </w:p>
        </w:tc>
        <w:tc>
          <w:tcPr>
            <w:tcW w:w="6626" w:type="dxa"/>
            <w:gridSpan w:val="5"/>
            <w:shd w:val="clear" w:color="auto" w:fill="auto"/>
          </w:tcPr>
          <w:p w14:paraId="2EE730F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0418D46F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3A9A2B4F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Grupo de Investigación</w:t>
            </w:r>
          </w:p>
        </w:tc>
        <w:tc>
          <w:tcPr>
            <w:tcW w:w="6626" w:type="dxa"/>
            <w:gridSpan w:val="5"/>
            <w:shd w:val="clear" w:color="auto" w:fill="auto"/>
          </w:tcPr>
          <w:p w14:paraId="477C3C0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6BB7086C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479A56A7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profesional</w:t>
            </w:r>
          </w:p>
        </w:tc>
        <w:tc>
          <w:tcPr>
            <w:tcW w:w="6626" w:type="dxa"/>
            <w:gridSpan w:val="5"/>
            <w:shd w:val="clear" w:color="auto" w:fill="auto"/>
          </w:tcPr>
          <w:p w14:paraId="06FB249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36C86976" w14:textId="77777777" w:rsidTr="0077703E">
        <w:trPr>
          <w:jc w:val="center"/>
        </w:trPr>
        <w:tc>
          <w:tcPr>
            <w:tcW w:w="3263" w:type="dxa"/>
            <w:gridSpan w:val="2"/>
            <w:shd w:val="clear" w:color="auto" w:fill="F2F2F2" w:themeFill="background1" w:themeFillShade="F2"/>
          </w:tcPr>
          <w:p w14:paraId="67CAFC16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Centro ao que pertence</w:t>
            </w:r>
          </w:p>
        </w:tc>
        <w:tc>
          <w:tcPr>
            <w:tcW w:w="6626" w:type="dxa"/>
            <w:gridSpan w:val="5"/>
            <w:shd w:val="clear" w:color="auto" w:fill="auto"/>
          </w:tcPr>
          <w:p w14:paraId="7135C4B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4CDBCF99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4182AAB6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TÍTULO DO PROXECTO</w:t>
            </w:r>
          </w:p>
        </w:tc>
      </w:tr>
      <w:tr w:rsidR="00745E94" w14:paraId="30F33D51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auto"/>
          </w:tcPr>
          <w:p w14:paraId="27B8055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59B28006" w14:textId="77777777" w:rsidR="0077703E" w:rsidRDefault="0077703E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2FE64BB5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2A504355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7E8408B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TIPO DE PROXECTO (Segundo o artigo 31 do RD 53/2013</w:t>
            </w:r>
          </w:p>
        </w:tc>
      </w:tr>
      <w:tr w:rsidR="0077703E" w14:paraId="62A258D1" w14:textId="77777777" w:rsidTr="0039565A">
        <w:trPr>
          <w:jc w:val="center"/>
        </w:trPr>
        <w:tc>
          <w:tcPr>
            <w:tcW w:w="9889" w:type="dxa"/>
            <w:gridSpan w:val="7"/>
            <w:shd w:val="clear" w:color="auto" w:fill="auto"/>
          </w:tcPr>
          <w:p w14:paraId="6433D357" w14:textId="77777777" w:rsidR="0077703E" w:rsidRDefault="0077703E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20"/>
                <w:szCs w:val="28"/>
                <w:lang w:val="gl-ES"/>
              </w:rPr>
            </w:pPr>
          </w:p>
          <w:p w14:paraId="333FAB0A" w14:textId="77777777" w:rsidR="0077703E" w:rsidRDefault="0077703E" w:rsidP="0077703E">
            <w:pPr>
              <w:spacing w:after="0" w:line="360" w:lineRule="auto"/>
              <w:jc w:val="both"/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    </w:t>
            </w:r>
            <w:r w:rsidR="00C769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A9">
              <w:instrText>FORMCHECKBOX</w:instrText>
            </w:r>
            <w:r w:rsidR="001A6201">
              <w:fldChar w:fldCharType="separate"/>
            </w:r>
            <w:r w:rsidR="00C769A9">
              <w:fldChar w:fldCharType="end"/>
            </w:r>
            <w:r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TIPO I</w:t>
            </w:r>
            <w:r>
              <w:rPr>
                <w:rFonts w:ascii="Arial" w:hAnsi="Arial" w:cs="Arial"/>
                <w:bCs/>
                <w:noProof/>
                <w:color w:val="002060"/>
                <w:sz w:val="20"/>
                <w:szCs w:val="24"/>
                <w:lang w:val="gl-ES"/>
              </w:rPr>
              <w:t xml:space="preserve">                </w:t>
            </w:r>
            <w:r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                              </w:t>
            </w:r>
            <w:r w:rsidR="00C769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A9">
              <w:instrText>FORMCHECKBOX</w:instrText>
            </w:r>
            <w:r w:rsidR="001A6201">
              <w:fldChar w:fldCharType="separate"/>
            </w:r>
            <w:r w:rsidR="00C769A9">
              <w:fldChar w:fldCharType="end"/>
            </w:r>
            <w:r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   TIPO II</w:t>
            </w:r>
            <w:r>
              <w:rPr>
                <w:rFonts w:ascii="Arial" w:hAnsi="Arial" w:cs="Arial"/>
                <w:bCs/>
                <w:noProof/>
                <w:color w:val="002060"/>
                <w:sz w:val="20"/>
                <w:szCs w:val="24"/>
                <w:lang w:val="gl-ES"/>
              </w:rPr>
              <w:t xml:space="preserve">                                                      </w:t>
            </w:r>
            <w:r w:rsidR="00C769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A9">
              <w:instrText>FORMCHECKBOX</w:instrText>
            </w:r>
            <w:r w:rsidR="001A6201">
              <w:fldChar w:fldCharType="separate"/>
            </w:r>
            <w:r w:rsidR="00C769A9">
              <w:fldChar w:fldCharType="end"/>
            </w:r>
            <w:r>
              <w:rPr>
                <w:rFonts w:ascii="Arial" w:hAnsi="Arial" w:cs="Arial"/>
                <w:bCs/>
                <w:noProof/>
                <w:color w:val="002060"/>
                <w:sz w:val="20"/>
                <w:szCs w:val="24"/>
                <w:lang w:val="gl-ES"/>
              </w:rPr>
              <w:t xml:space="preserve">   </w:t>
            </w:r>
            <w:r>
              <w:rPr>
                <w:rFonts w:ascii="Century Gothic" w:eastAsia="Calibri" w:hAnsi="Century Gothic" w:cs="Calibri"/>
                <w:b/>
                <w:color w:val="002060"/>
                <w:sz w:val="20"/>
                <w:szCs w:val="28"/>
                <w:lang w:val="gl-ES"/>
              </w:rPr>
              <w:t>TIPO III</w:t>
            </w:r>
          </w:p>
          <w:p w14:paraId="2C9170D5" w14:textId="77777777" w:rsidR="0077703E" w:rsidRPr="0077703E" w:rsidRDefault="0077703E" w:rsidP="0077703E">
            <w:pPr>
              <w:spacing w:after="0" w:line="360" w:lineRule="auto"/>
              <w:jc w:val="both"/>
              <w:rPr>
                <w:rFonts w:ascii="Century Gothic" w:hAnsi="Century Gothic" w:cs="Calibri"/>
                <w:b/>
                <w:color w:val="FFFFFF"/>
                <w:sz w:val="8"/>
                <w:szCs w:val="28"/>
                <w:lang w:val="gl-ES"/>
              </w:rPr>
            </w:pPr>
          </w:p>
        </w:tc>
      </w:tr>
      <w:tr w:rsidR="00745E94" w14:paraId="02762949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0936480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Proxectos Tipo I: </w:t>
            </w:r>
            <w:r>
              <w:rPr>
                <w:rFonts w:ascii="Century Gothic" w:hAnsi="Century Gothic" w:cstheme="minorHAnsi"/>
                <w:color w:val="222222"/>
                <w:sz w:val="18"/>
                <w:szCs w:val="18"/>
                <w:lang w:val="gl-ES"/>
              </w:rPr>
              <w:t>Os proxectos nos que se dean simultaneamente as tres circunstancias seguintes:</w:t>
            </w:r>
          </w:p>
        </w:tc>
      </w:tr>
      <w:tr w:rsidR="00745E94" w14:paraId="37E22C64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0A1A88D9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 xml:space="preserve">a) </w:t>
            </w: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Implican exclusivamente procedementos clasificados como sen recuperación, leves ou moderados.</w:t>
            </w:r>
          </w:p>
          <w:p w14:paraId="3700B092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 xml:space="preserve">b) </w:t>
            </w: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Non utilizan primates.</w:t>
            </w:r>
          </w:p>
          <w:p w14:paraId="3082A34D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 xml:space="preserve">c) </w:t>
            </w: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Realízanse para cumprir requisitos legais ou regulamentarios, ou con fins de produción ou diagnóstico por métodos establecidos.</w:t>
            </w:r>
          </w:p>
          <w:p w14:paraId="1EBF9C76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Os proxectos de tipo I poderán tramitarse por un procedemento simplificado e non ser sometidos a avaliación retrospectiva.</w:t>
            </w:r>
            <w:r>
              <w:rPr>
                <w:rFonts w:ascii="Century Gothic" w:eastAsia="Calibri" w:hAnsi="Century Gothic"/>
                <w:color w:val="222222"/>
                <w:sz w:val="18"/>
                <w:szCs w:val="18"/>
                <w:lang w:val="gl-ES"/>
              </w:rPr>
              <w:t xml:space="preserve"> </w:t>
            </w:r>
          </w:p>
        </w:tc>
      </w:tr>
      <w:tr w:rsidR="00745E94" w14:paraId="42DCA620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7ACDC3C7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Proxectos Tipo II: </w:t>
            </w:r>
            <w:r>
              <w:rPr>
                <w:rFonts w:ascii="Century Gothic" w:hAnsi="Century Gothic" w:cstheme="minorHAnsi"/>
                <w:color w:val="222222"/>
                <w:sz w:val="18"/>
                <w:szCs w:val="18"/>
                <w:lang w:val="gl-ES"/>
              </w:rPr>
              <w:t>os proxectos nos que se dean simultaneamente as circunstancias seguintes:</w:t>
            </w:r>
          </w:p>
        </w:tc>
      </w:tr>
      <w:tr w:rsidR="00745E94" w14:paraId="325F8D2F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25DDE4C8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 xml:space="preserve">a) </w:t>
            </w: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Implican exclusivamente procedementos clasificados como sen recuperación, leves ou moderados.</w:t>
            </w:r>
          </w:p>
          <w:p w14:paraId="4C9E8740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 xml:space="preserve">b) </w:t>
            </w: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Non utilizan primates.</w:t>
            </w:r>
          </w:p>
          <w:p w14:paraId="78B77DBC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Os proxectos do tipo II quedarán suxeitos ao procedemento de autorización e poderán non ser sometidos a avaliación retrospectiva.</w:t>
            </w:r>
            <w:r>
              <w:rPr>
                <w:rFonts w:ascii="Century Gothic" w:eastAsia="Calibri" w:hAnsi="Century Gothic"/>
                <w:color w:val="222222"/>
                <w:sz w:val="18"/>
                <w:szCs w:val="18"/>
                <w:lang w:val="gl-ES"/>
              </w:rPr>
              <w:t xml:space="preserve"> </w:t>
            </w:r>
          </w:p>
        </w:tc>
      </w:tr>
      <w:tr w:rsidR="00745E94" w14:paraId="2E388483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16B80F88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xectos Tipo III</w:t>
            </w:r>
          </w:p>
        </w:tc>
      </w:tr>
      <w:tr w:rsidR="00745E94" w14:paraId="45C67A3D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49406098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Os proxectos diferentes dos tipos I ou II. Sen prexuízo das autorizacións adicionais ás que poidan estar condicionados determinados proxectos, todos os proxectos do tipo III quedarán suxeitos ao procedemento de autorización e someteranse posteriormente a unha avaliación retrospectiva.</w:t>
            </w:r>
          </w:p>
        </w:tc>
      </w:tr>
      <w:tr w:rsidR="00745E94" w14:paraId="0E21509B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6A4C59E3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É A PRIMEIRA VEZ QUE SE PRESENTA O PROXECTO A AVALIACIÓN?</w:t>
            </w:r>
          </w:p>
        </w:tc>
      </w:tr>
      <w:tr w:rsidR="00745E94" w14:paraId="2B84265E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2F1DF671" w14:textId="77777777" w:rsidR="00745E94" w:rsidRDefault="0039565A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bookmarkStart w:id="0" w:name="__Fieldmark__829_3152804723"/>
            <w:bookmarkStart w:id="1" w:name="__Fieldmark__179_2498053419"/>
            <w:bookmarkStart w:id="2" w:name="__Fieldmark__4269_2805064379"/>
            <w:bookmarkEnd w:id="0"/>
            <w:bookmarkEnd w:id="1"/>
            <w:bookmarkEnd w:id="2"/>
            <w:r>
              <w:fldChar w:fldCharType="end"/>
            </w:r>
            <w:r>
              <w:rPr>
                <w:rFonts w:ascii="Century Gothic" w:eastAsia="Calibri" w:hAnsi="Century Gothic" w:cstheme="minorHAnsi"/>
                <w:lang w:val="gl-ES"/>
              </w:rPr>
              <w:t xml:space="preserve"> SI</w:t>
            </w:r>
            <w:r>
              <w:rPr>
                <w:rFonts w:ascii="Century Gothic" w:eastAsia="Calibri" w:hAnsi="Century Gothic" w:cstheme="minorHAnsi"/>
                <w:lang w:val="gl-ES"/>
              </w:rPr>
              <w:tab/>
            </w:r>
            <w:r>
              <w:rPr>
                <w:rFonts w:ascii="Century Gothic" w:eastAsia="Calibri" w:hAnsi="Century Gothic" w:cstheme="minorHAnsi"/>
                <w:lang w:val="gl-ES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bookmarkStart w:id="3" w:name="__Fieldmark__840_3152804723"/>
            <w:bookmarkStart w:id="4" w:name="__Fieldmark__185_2498053419"/>
            <w:bookmarkStart w:id="5" w:name="__Fieldmark__4277_2805064379"/>
            <w:bookmarkEnd w:id="3"/>
            <w:bookmarkEnd w:id="4"/>
            <w:bookmarkEnd w:id="5"/>
            <w:r>
              <w:fldChar w:fldCharType="end"/>
            </w:r>
            <w:r>
              <w:rPr>
                <w:rFonts w:ascii="Century Gothic" w:eastAsia="Calibri" w:hAnsi="Century Gothic" w:cstheme="minorHAnsi"/>
                <w:lang w:val="gl-ES"/>
              </w:rPr>
              <w:t xml:space="preserve"> NON</w:t>
            </w:r>
          </w:p>
        </w:tc>
      </w:tr>
      <w:tr w:rsidR="00745E94" w14:paraId="057C84A9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07C0AB6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ORIXE DO FINANCIAMENTO DO PROXECTO </w:t>
            </w:r>
          </w:p>
        </w:tc>
      </w:tr>
      <w:tr w:rsidR="00745E94" w14:paraId="43B1513B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14F9ECA3" w14:textId="77777777" w:rsidR="00745E94" w:rsidRDefault="0039565A">
            <w:pPr>
              <w:spacing w:after="0" w:line="240" w:lineRule="auto"/>
              <w:jc w:val="both"/>
            </w:pPr>
            <w:r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>FORMCHECKBOX</w:instrText>
            </w:r>
            <w:r w:rsidR="001A6201">
              <w:rPr>
                <w:rFonts w:eastAsia="Calibri"/>
              </w:rPr>
            </w:r>
            <w:r w:rsidR="001A6201">
              <w:rPr>
                <w:rFonts w:eastAsia="Calibri"/>
              </w:rPr>
              <w:fldChar w:fldCharType="separate"/>
            </w:r>
            <w:bookmarkStart w:id="6" w:name="__Fieldmark__848_3152804723"/>
            <w:bookmarkStart w:id="7" w:name="__Fieldmark__4283_2805064379"/>
            <w:bookmarkEnd w:id="6"/>
            <w:bookmarkEnd w:id="7"/>
            <w:r>
              <w:rPr>
                <w:rFonts w:eastAsia="Calibri"/>
              </w:rPr>
              <w:fldChar w:fldCharType="end"/>
            </w:r>
            <w:r>
              <w:rPr>
                <w:rFonts w:ascii="Century Gothic" w:hAnsi="Century Gothic"/>
                <w:lang w:val="gl-ES"/>
              </w:rPr>
              <w:t xml:space="preserve"> Organismo público. Indicar entidade que o financia: </w:t>
            </w:r>
            <w:r w:rsidR="00C80703">
              <w:rPr>
                <w:rFonts w:ascii="Century Gothic" w:hAnsi="Century Gothic"/>
                <w:lang w:val="gl-ES"/>
              </w:rPr>
              <w:t>_________________________________</w:t>
            </w:r>
          </w:p>
          <w:p w14:paraId="52F7E741" w14:textId="77777777" w:rsidR="00745E94" w:rsidRDefault="0039565A">
            <w:pPr>
              <w:spacing w:after="0" w:line="240" w:lineRule="auto"/>
              <w:jc w:val="both"/>
            </w:pPr>
            <w:r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>FORMCHECKBOX</w:instrText>
            </w:r>
            <w:r w:rsidR="001A6201">
              <w:rPr>
                <w:rFonts w:eastAsia="Calibri"/>
              </w:rPr>
            </w:r>
            <w:r w:rsidR="001A6201">
              <w:rPr>
                <w:rFonts w:eastAsia="Calibri"/>
              </w:rPr>
              <w:fldChar w:fldCharType="separate"/>
            </w:r>
            <w:bookmarkStart w:id="8" w:name="__Fieldmark__855_3152804723"/>
            <w:bookmarkStart w:id="9" w:name="__Fieldmark__4292_2805064379"/>
            <w:bookmarkEnd w:id="8"/>
            <w:bookmarkEnd w:id="9"/>
            <w:r>
              <w:rPr>
                <w:rFonts w:eastAsia="Calibri"/>
              </w:rPr>
              <w:fldChar w:fldCharType="end"/>
            </w:r>
            <w:r>
              <w:rPr>
                <w:rFonts w:ascii="Century Gothic" w:hAnsi="Century Gothic"/>
                <w:lang w:val="gl-ES"/>
              </w:rPr>
              <w:t xml:space="preserve"> Organismo privado. Indicar entidade que o financia:</w:t>
            </w:r>
            <w:r w:rsidR="00C80703">
              <w:rPr>
                <w:rFonts w:ascii="Century Gothic" w:hAnsi="Century Gothic"/>
                <w:lang w:val="gl-ES"/>
              </w:rPr>
              <w:t xml:space="preserve"> _________________________________</w:t>
            </w:r>
          </w:p>
          <w:p w14:paraId="0B6F91BE" w14:textId="77777777" w:rsidR="00745E94" w:rsidRDefault="0039565A">
            <w:pPr>
              <w:spacing w:after="0" w:line="240" w:lineRule="auto"/>
              <w:jc w:val="both"/>
            </w:pPr>
            <w:r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>FORMCHECKBOX</w:instrText>
            </w:r>
            <w:r w:rsidR="001A6201">
              <w:rPr>
                <w:rFonts w:eastAsia="Calibri"/>
              </w:rPr>
            </w:r>
            <w:r w:rsidR="001A6201">
              <w:rPr>
                <w:rFonts w:eastAsia="Calibri"/>
              </w:rPr>
              <w:fldChar w:fldCharType="separate"/>
            </w:r>
            <w:bookmarkStart w:id="10" w:name="__Fieldmark__862_3152804723"/>
            <w:bookmarkStart w:id="11" w:name="__Fieldmark__4301_2805064379"/>
            <w:bookmarkEnd w:id="10"/>
            <w:bookmarkEnd w:id="11"/>
            <w:r>
              <w:rPr>
                <w:rFonts w:eastAsia="Calibri"/>
              </w:rPr>
              <w:fldChar w:fldCharType="end"/>
            </w:r>
            <w:r>
              <w:rPr>
                <w:rFonts w:ascii="Century Gothic" w:hAnsi="Century Gothic"/>
                <w:lang w:val="gl-ES"/>
              </w:rPr>
              <w:t xml:space="preserve"> Non está financiado. Se estivera solicitado a unha convocatoria, </w:t>
            </w:r>
          </w:p>
          <w:p w14:paraId="5236D36E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/>
                <w:lang w:val="gl-ES"/>
              </w:rPr>
            </w:pPr>
            <w:r>
              <w:rPr>
                <w:rFonts w:ascii="Century Gothic" w:hAnsi="Century Gothic"/>
                <w:lang w:val="gl-ES"/>
              </w:rPr>
              <w:t xml:space="preserve">      indicar entidade:</w:t>
            </w:r>
            <w:r w:rsidR="00C80703">
              <w:rPr>
                <w:rFonts w:ascii="Century Gothic" w:hAnsi="Century Gothic"/>
                <w:lang w:val="gl-ES"/>
              </w:rPr>
              <w:t xml:space="preserve"> ___________________________________________________________________</w:t>
            </w:r>
          </w:p>
          <w:p w14:paraId="1C59FFA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/>
                <w:sz w:val="8"/>
                <w:lang w:val="gl-ES"/>
              </w:rPr>
            </w:pPr>
          </w:p>
        </w:tc>
      </w:tr>
      <w:tr w:rsidR="00745E94" w14:paraId="27BA3B50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04861AAE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DATAS PREVISTAS DE REALIZACIÓN</w:t>
            </w:r>
          </w:p>
        </w:tc>
      </w:tr>
      <w:tr w:rsidR="00745E94" w14:paraId="03FED5AC" w14:textId="77777777" w:rsidTr="0077703E">
        <w:trPr>
          <w:jc w:val="center"/>
        </w:trPr>
        <w:tc>
          <w:tcPr>
            <w:tcW w:w="2474" w:type="dxa"/>
            <w:shd w:val="clear" w:color="auto" w:fill="F2F2F2" w:themeFill="background1" w:themeFillShade="F2"/>
          </w:tcPr>
          <w:p w14:paraId="2E822516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Cs w:val="28"/>
                <w:lang w:val="gl-ES"/>
              </w:rPr>
              <w:t>DATA DE INICIO</w:t>
            </w:r>
          </w:p>
        </w:tc>
        <w:tc>
          <w:tcPr>
            <w:tcW w:w="2472" w:type="dxa"/>
            <w:gridSpan w:val="2"/>
            <w:shd w:val="clear" w:color="auto" w:fill="F2F2F2" w:themeFill="background1" w:themeFillShade="F2"/>
          </w:tcPr>
          <w:p w14:paraId="51D5793C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Cs w:val="28"/>
                <w:lang w:val="gl-ES"/>
              </w:rPr>
            </w:pPr>
          </w:p>
        </w:tc>
        <w:tc>
          <w:tcPr>
            <w:tcW w:w="2470" w:type="dxa"/>
            <w:gridSpan w:val="3"/>
            <w:shd w:val="clear" w:color="auto" w:fill="F2F2F2" w:themeFill="background1" w:themeFillShade="F2"/>
          </w:tcPr>
          <w:p w14:paraId="0598CE23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Cs w:val="28"/>
                <w:lang w:val="gl-ES"/>
              </w:rPr>
              <w:t>DATA DE FIN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5228D84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Cs w:val="28"/>
                <w:lang w:val="gl-ES"/>
              </w:rPr>
            </w:pPr>
          </w:p>
        </w:tc>
      </w:tr>
      <w:tr w:rsidR="00745E94" w14:paraId="5ED9C827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002060"/>
          </w:tcPr>
          <w:p w14:paraId="6257D6D6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 xml:space="preserve">ANEXAR XUSTIFICANTE DE 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ABONO DA TARIFA</w:t>
            </w:r>
          </w:p>
        </w:tc>
      </w:tr>
      <w:tr w:rsidR="00745E94" w14:paraId="4058C63D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63E05609" w14:textId="77777777" w:rsidR="00745E94" w:rsidRDefault="0039565A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bookmarkStart w:id="12" w:name="__Fieldmark__878_3152804723"/>
            <w:bookmarkStart w:id="13" w:name="__Fieldmark__4317_2805064379"/>
            <w:bookmarkEnd w:id="12"/>
            <w:bookmarkEnd w:id="13"/>
            <w:r>
              <w:fldChar w:fldCharType="end"/>
            </w:r>
            <w:r>
              <w:rPr>
                <w:rFonts w:ascii="Century Gothic" w:hAnsi="Century Gothic" w:cstheme="minorHAnsi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Cs w:val="28"/>
                <w:lang w:val="gl-ES"/>
              </w:rPr>
              <w:t xml:space="preserve">TARIFA A </w:t>
            </w:r>
          </w:p>
          <w:p w14:paraId="30517741" w14:textId="77777777" w:rsidR="00745E94" w:rsidRDefault="0039565A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bookmarkStart w:id="14" w:name="__Fieldmark__886_3152804723"/>
            <w:bookmarkStart w:id="15" w:name="__Fieldmark__4322_2805064379"/>
            <w:bookmarkEnd w:id="14"/>
            <w:bookmarkEnd w:id="15"/>
            <w:r>
              <w:fldChar w:fldCharType="end"/>
            </w:r>
            <w:r>
              <w:rPr>
                <w:rFonts w:ascii="Century Gothic" w:hAnsi="Century Gothic" w:cstheme="minorHAnsi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Cs w:val="28"/>
                <w:lang w:val="gl-ES"/>
              </w:rPr>
              <w:t xml:space="preserve">EXENTO </w:t>
            </w:r>
          </w:p>
        </w:tc>
      </w:tr>
      <w:tr w:rsidR="00745E94" w14:paraId="4858E6D1" w14:textId="77777777" w:rsidTr="0077703E">
        <w:trPr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28B9F2E5" w14:textId="77777777" w:rsidR="00745E94" w:rsidRDefault="0039565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>TARIFA A:  500 € (IVE engadido). Debe anexar xustificante de pago</w:t>
            </w:r>
          </w:p>
          <w:p w14:paraId="00A801C7" w14:textId="77777777" w:rsidR="00745E94" w:rsidRDefault="0039565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>EXENTO:  Grupos pertencentes ó IDIS ou centro público, cando se trate de proxectos sen ánimo de lucro. Deberase emitir un xustificante de que foi presentado a unha determinada convocatoria de axudas.</w:t>
            </w:r>
          </w:p>
        </w:tc>
      </w:tr>
      <w:tr w:rsidR="00745E94" w14:paraId="03429D5C" w14:textId="77777777" w:rsidTr="00C80703">
        <w:trPr>
          <w:trHeight w:val="920"/>
          <w:jc w:val="center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159BAA42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  <w:t>Datos de facturación:</w:t>
            </w:r>
          </w:p>
          <w:p w14:paraId="0FDF6C1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Compañía:</w:t>
            </w:r>
            <w:r w:rsidR="00C80703"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 xml:space="preserve"> ____________________________________________________</w:t>
            </w:r>
          </w:p>
          <w:p w14:paraId="0943489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CIF/NIF:</w:t>
            </w:r>
            <w:r w:rsidR="00C80703"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 xml:space="preserve"> ___________</w:t>
            </w:r>
          </w:p>
          <w:p w14:paraId="75456BB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222222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>Enderezo fiscal:</w:t>
            </w:r>
            <w:r w:rsidR="00C80703">
              <w:rPr>
                <w:rFonts w:ascii="Century Gothic" w:eastAsia="Calibri" w:hAnsi="Century Gothic" w:cstheme="minorHAnsi"/>
                <w:color w:val="222222"/>
                <w:sz w:val="18"/>
                <w:szCs w:val="18"/>
                <w:lang w:val="gl-ES"/>
              </w:rPr>
              <w:t xml:space="preserve"> ________________________________________________</w:t>
            </w:r>
          </w:p>
        </w:tc>
      </w:tr>
    </w:tbl>
    <w:p w14:paraId="2D9B7D5B" w14:textId="77777777" w:rsidR="00745E94" w:rsidRPr="00C80703" w:rsidRDefault="00745E94">
      <w:pPr>
        <w:spacing w:after="0" w:line="240" w:lineRule="auto"/>
        <w:jc w:val="both"/>
        <w:rPr>
          <w:rFonts w:ascii="Century Gothic" w:hAnsi="Century Gothic" w:cs="Arial-BoldMT"/>
          <w:sz w:val="10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18"/>
        <w:tblW w:w="9923" w:type="dxa"/>
        <w:jc w:val="center"/>
        <w:tblLook w:val="04A0" w:firstRow="1" w:lastRow="0" w:firstColumn="1" w:lastColumn="0" w:noHBand="0" w:noVBand="1"/>
      </w:tblPr>
      <w:tblGrid>
        <w:gridCol w:w="4920"/>
        <w:gridCol w:w="5003"/>
      </w:tblGrid>
      <w:tr w:rsidR="00745E94" w14:paraId="6ADB4A46" w14:textId="77777777" w:rsidTr="00C80703">
        <w:trPr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E8F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</w:rPr>
              <w:t>LUGAR E DATA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6BE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</w:rPr>
              <w:t>SINATURA</w:t>
            </w:r>
          </w:p>
        </w:tc>
      </w:tr>
    </w:tbl>
    <w:p w14:paraId="79BD3DD6" w14:textId="77777777" w:rsidR="00745E94" w:rsidRDefault="00745E94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64"/>
        <w:gridCol w:w="283"/>
        <w:gridCol w:w="709"/>
        <w:gridCol w:w="160"/>
        <w:gridCol w:w="543"/>
        <w:gridCol w:w="533"/>
        <w:gridCol w:w="709"/>
        <w:gridCol w:w="266"/>
        <w:gridCol w:w="29"/>
        <w:gridCol w:w="400"/>
        <w:gridCol w:w="509"/>
        <w:gridCol w:w="553"/>
        <w:gridCol w:w="602"/>
        <w:gridCol w:w="310"/>
        <w:gridCol w:w="592"/>
        <w:gridCol w:w="133"/>
        <w:gridCol w:w="1694"/>
      </w:tblGrid>
      <w:tr w:rsidR="00745E94" w14:paraId="44AE3E43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  <w:vAlign w:val="center"/>
          </w:tcPr>
          <w:p w14:paraId="6BFA35D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1. PERSOAL PARTICIPANTE</w:t>
            </w:r>
          </w:p>
          <w:p w14:paraId="78F0B074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Datos do persoal responsable dos procedementos con animais</w:t>
            </w:r>
          </w:p>
        </w:tc>
      </w:tr>
      <w:tr w:rsidR="00745E94" w14:paraId="56D40B04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6B976E5F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ome e apelidos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2B72312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585A6EAF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1FB7899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IF</w:t>
            </w:r>
          </w:p>
        </w:tc>
        <w:tc>
          <w:tcPr>
            <w:tcW w:w="2480" w:type="dxa"/>
            <w:gridSpan w:val="6"/>
            <w:shd w:val="clear" w:color="auto" w:fill="auto"/>
          </w:tcPr>
          <w:p w14:paraId="5F2670B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1664" w:type="dxa"/>
            <w:gridSpan w:val="3"/>
            <w:shd w:val="clear" w:color="auto" w:fill="F2F2F2" w:themeFill="background1" w:themeFillShade="F2"/>
          </w:tcPr>
          <w:p w14:paraId="60BE4CC1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215868" w:themeColor="accent5" w:themeShade="8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Teléfono</w:t>
            </w:r>
          </w:p>
        </w:tc>
        <w:tc>
          <w:tcPr>
            <w:tcW w:w="2729" w:type="dxa"/>
            <w:gridSpan w:val="4"/>
            <w:shd w:val="clear" w:color="auto" w:fill="auto"/>
          </w:tcPr>
          <w:p w14:paraId="7F937E1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4559996D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2055207E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electrónico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7CCC515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185A6D37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195FB933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Grupo de Investigación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0850A1C3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377BDCBA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601C935F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profesional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434E8CC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45852930" w14:textId="77777777" w:rsidTr="0039565A">
        <w:trPr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25CFA004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Centro ao que pertence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293A882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66CB05DA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2089F00E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ivel de capacitación no manexo de animais de experimentación:</w:t>
            </w:r>
          </w:p>
        </w:tc>
      </w:tr>
      <w:tr w:rsidR="00C80703" w14:paraId="4792C204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FFFFFF" w:themeFill="background1"/>
          </w:tcPr>
          <w:p w14:paraId="15AC61F3" w14:textId="77777777" w:rsidR="00C80703" w:rsidRPr="00C80703" w:rsidRDefault="00C80703" w:rsidP="00C80703">
            <w:pPr>
              <w:spacing w:after="0" w:line="240" w:lineRule="auto"/>
              <w:rPr>
                <w:sz w:val="10"/>
              </w:rPr>
            </w:pPr>
          </w:p>
          <w:p w14:paraId="11367462" w14:textId="77777777" w:rsidR="00C80703" w:rsidRDefault="00C80703" w:rsidP="00C80703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a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b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c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d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e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f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ingunha</w:t>
            </w:r>
          </w:p>
          <w:p w14:paraId="711B838E" w14:textId="77777777" w:rsidR="00C80703" w:rsidRPr="00C80703" w:rsidRDefault="00C80703" w:rsidP="00C80703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1"/>
                <w:szCs w:val="28"/>
                <w:lang w:val="gl-ES"/>
              </w:rPr>
            </w:pPr>
          </w:p>
        </w:tc>
      </w:tr>
      <w:tr w:rsidR="00745E94" w14:paraId="37BAA555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6429EECA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2. INVESTIGADORES PARTICIPANTES NO PROXECTO</w:t>
            </w:r>
          </w:p>
        </w:tc>
      </w:tr>
      <w:tr w:rsidR="00745E94" w14:paraId="2E4E27A9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0E658194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ome e Apelidos</w:t>
            </w:r>
          </w:p>
        </w:tc>
        <w:tc>
          <w:tcPr>
            <w:tcW w:w="2080" w:type="dxa"/>
            <w:gridSpan w:val="5"/>
            <w:shd w:val="clear" w:color="auto" w:fill="F2F2F2" w:themeFill="background1" w:themeFillShade="F2"/>
          </w:tcPr>
          <w:p w14:paraId="6728BA1E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Categoría</w:t>
            </w:r>
          </w:p>
        </w:tc>
        <w:tc>
          <w:tcPr>
            <w:tcW w:w="2374" w:type="dxa"/>
            <w:gridSpan w:val="5"/>
            <w:shd w:val="clear" w:color="auto" w:fill="F2F2F2" w:themeFill="background1" w:themeFillShade="F2"/>
          </w:tcPr>
          <w:p w14:paraId="2079094F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ivel de capacitación (a, b, c, d, e ,f)</w:t>
            </w:r>
          </w:p>
        </w:tc>
        <w:tc>
          <w:tcPr>
            <w:tcW w:w="2419" w:type="dxa"/>
            <w:gridSpan w:val="3"/>
            <w:shd w:val="clear" w:color="auto" w:fill="F2F2F2" w:themeFill="background1" w:themeFillShade="F2"/>
          </w:tcPr>
          <w:p w14:paraId="5E66F191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Correo electrónico</w:t>
            </w:r>
          </w:p>
        </w:tc>
      </w:tr>
      <w:tr w:rsidR="00745E94" w14:paraId="18C75A8A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07544C0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47F53C8C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2620B3C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F9EC3B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5551D87B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32E91AC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33B60CE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6A1AD3DC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223E911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28B2357D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3FEAC37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2C58C14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63FCC5D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33DE61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4A0DBB62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57BACA8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33F9BB1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0E8B7E2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8748B3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3E5E57C3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0BDA88D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59C0DC66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56D420A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22F57A3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06F127F8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4459AE2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3F79FD1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45EFDBD6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DD17138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09718741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6C97188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7B94DF29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19422C4C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AAA119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4ABFC24E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635E8155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3B9486F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4C0AEA4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59CA8E3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20457D30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398E05C0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187F614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69C4BCE8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3B900CB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60A7DCA1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24E05BB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4E2AC3E2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59A9977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5A25367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0670477D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22C8056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E84E08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7AA6117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FF85F6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1CCE67E5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1C7336D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0B0AB07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41FA19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3C86DCB9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308DA106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357488F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52B8591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053E482F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163E67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62135BEF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446740B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4829942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7E256B70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C97AEA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0CD255D7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1BBACCFF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8571F10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714F8D2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3E6803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4CEFCEFD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7C33DCF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CB1C57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7AF1C4F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281F1ED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379B4D88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26E49D6C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2B780616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68E494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B9D964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6F598AB8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5BFA1A2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24CAD39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1423236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23117245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6318AA24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592BA3E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7A3B1CC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48CC961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6BA63A5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08FFF8C7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44440A35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0148790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54570ED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2AE0B156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14CC5710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5EF7972C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5B6F6B9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5C80772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768A69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25A275EC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7E34B09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466872E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00C786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697416FA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C80703" w14:paraId="7791D66F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6492B74C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B8ED345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614BF726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3A555B06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C80703" w14:paraId="209E7894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30DC57B0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101CBC0E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96712A5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2430834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C80703" w14:paraId="0E23444C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7A847664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46BED61C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2228CCB6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242221C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369A67C6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79FFCCF5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566B96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0E4967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C6E17F8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5C923ED7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5C8BF93C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00E558A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7985C63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C113E5D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39565A" w14:paraId="56D50AFA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71819BC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144189F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31579C62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9171D8B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C80703" w14:paraId="5B5C9F02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auto"/>
          </w:tcPr>
          <w:p w14:paraId="4612FC7A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14:paraId="616C9E1F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374" w:type="dxa"/>
            <w:gridSpan w:val="5"/>
            <w:shd w:val="clear" w:color="auto" w:fill="auto"/>
          </w:tcPr>
          <w:p w14:paraId="1EFB083F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F780B77" w14:textId="77777777" w:rsidR="00C80703" w:rsidRDefault="00C80703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215868"/>
                <w:sz w:val="20"/>
                <w:szCs w:val="28"/>
                <w:lang w:val="gl-ES"/>
              </w:rPr>
            </w:pPr>
          </w:p>
        </w:tc>
      </w:tr>
      <w:tr w:rsidR="00745E94" w14:paraId="22415EFC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0B4CF435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3. DATOS DO CENTRO ONDE SE REALIZARÁ A INVESTIGACIÓN</w:t>
            </w:r>
          </w:p>
        </w:tc>
      </w:tr>
      <w:tr w:rsidR="00745E94" w14:paraId="0BEFCB7A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40E5B932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Nome do centro 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47FE903A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27850062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095DC8F6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º REGA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6DF33D56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7103ECF6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346C780F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Lugar realización procedementos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4046A3BA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19E78C54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3EA683C4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postal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1519CD59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5D5D4B65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62FF2072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Teléfono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708C9C83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34D3BBF8" w14:textId="77777777" w:rsidTr="0039565A">
        <w:trPr>
          <w:trHeight w:val="195"/>
          <w:jc w:val="center"/>
        </w:trPr>
        <w:tc>
          <w:tcPr>
            <w:tcW w:w="3016" w:type="dxa"/>
            <w:gridSpan w:val="4"/>
            <w:shd w:val="clear" w:color="auto" w:fill="F2F2F2" w:themeFill="background1" w:themeFillShade="F2"/>
          </w:tcPr>
          <w:p w14:paraId="5F223AA1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nderezo electrónico</w:t>
            </w:r>
          </w:p>
        </w:tc>
        <w:tc>
          <w:tcPr>
            <w:tcW w:w="6873" w:type="dxa"/>
            <w:gridSpan w:val="13"/>
            <w:shd w:val="clear" w:color="auto" w:fill="auto"/>
          </w:tcPr>
          <w:p w14:paraId="3F3023A1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36B0884D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39DEE2D3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4. OBXECTIVOS E XUSTIFICACIÓN DO PROXECTO</w:t>
            </w:r>
          </w:p>
        </w:tc>
      </w:tr>
      <w:tr w:rsidR="00745E94" w14:paraId="4F3856AC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2D69CF0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FINALIDADE (de acordo co art. 5 RD 53/2013)</w:t>
            </w:r>
          </w:p>
        </w:tc>
      </w:tr>
      <w:tr w:rsidR="0039565A" w14:paraId="2ABA2F62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3F61EC7C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Investigación Fundamental</w:t>
            </w:r>
          </w:p>
        </w:tc>
      </w:tr>
      <w:tr w:rsidR="0039565A" w14:paraId="1FA5B1AF" w14:textId="77777777" w:rsidTr="0039565A">
        <w:trPr>
          <w:trHeight w:val="2062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43B89061" w14:textId="77777777" w:rsidR="0039565A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 xml:space="preserve">Investigación </w:t>
            </w:r>
            <w:proofErr w:type="spellStart"/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traslacional</w:t>
            </w:r>
            <w:proofErr w:type="spellEnd"/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 xml:space="preserve"> e os métodos científicos con calquera das finalidades seguintes:</w:t>
            </w:r>
          </w:p>
          <w:p w14:paraId="1A87A18C" w14:textId="77777777" w:rsidR="0039565A" w:rsidRPr="0039565A" w:rsidRDefault="0039565A" w:rsidP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color w:val="222222"/>
                <w:sz w:val="20"/>
                <w:szCs w:val="20"/>
                <w:lang w:val="gl-ES"/>
              </w:rPr>
              <w:t xml:space="preserve">A prevención, profilaxe, diagnóstico ou tratamento de enfermidades, mala saúde ou outras anomalías ou os seus efectos nos seres humanos, os animais ou as plantas. </w:t>
            </w:r>
          </w:p>
          <w:p w14:paraId="604D3633" w14:textId="77777777" w:rsidR="0039565A" w:rsidRPr="0039565A" w:rsidRDefault="0039565A" w:rsidP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color w:val="222222"/>
                <w:sz w:val="20"/>
                <w:szCs w:val="20"/>
                <w:lang w:val="gl-ES"/>
              </w:rPr>
              <w:t>A avaliación, detección, regulación ou modificación das condicións fisiolóxicas nos seres humanos, os animais ou as plantas.</w:t>
            </w:r>
          </w:p>
          <w:p w14:paraId="0D25212A" w14:textId="77777777" w:rsidR="0039565A" w:rsidRPr="0039565A" w:rsidRDefault="0039565A" w:rsidP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color w:val="222222"/>
                <w:sz w:val="20"/>
                <w:szCs w:val="20"/>
                <w:lang w:val="gl-ES"/>
              </w:rPr>
              <w:t>O benestar dos animais, en particular a mellora das condicións de produtos dos animais criados con fins agropecuarios.</w:t>
            </w:r>
          </w:p>
          <w:p w14:paraId="64760B8B" w14:textId="77777777" w:rsidR="0039565A" w:rsidRDefault="0039565A" w:rsidP="0039565A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</w:pPr>
          </w:p>
        </w:tc>
      </w:tr>
      <w:tr w:rsidR="0039565A" w14:paraId="7D00210D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329E466A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Desenvolvemento e a fabricación de produtos farmacéuticos, alimentos, pensos e outras  substancias ou produtos, así como a realización de probas para comprobar a súa calidade, eficacia e seguridade, con calquera das finalidades indicadas no punto anterior.</w:t>
            </w:r>
          </w:p>
        </w:tc>
      </w:tr>
      <w:tr w:rsidR="0039565A" w14:paraId="05853777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0900FA0B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Protección do medio natural en interese da saúde ou o benestar dos seres humanos ou animais.</w:t>
            </w:r>
          </w:p>
        </w:tc>
      </w:tr>
      <w:tr w:rsidR="0039565A" w14:paraId="34C53263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62AD7DEF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Investigación dirixida á conservación das especies.</w:t>
            </w:r>
          </w:p>
        </w:tc>
      </w:tr>
      <w:tr w:rsidR="0039565A" w14:paraId="5EB11685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0C2ABD69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 xml:space="preserve">Ensino superior ou a formación para a adquisición ou mellora das aptitudes profesionais </w:t>
            </w:r>
          </w:p>
        </w:tc>
      </w:tr>
      <w:tr w:rsidR="0039565A" w14:paraId="57FBAFC6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4AB9E10E" w14:textId="77777777" w:rsidR="0039565A" w:rsidRP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0"/>
                <w:lang w:val="gl-ES"/>
              </w:rPr>
              <w:t>Medicina legal e forense</w:t>
            </w:r>
          </w:p>
        </w:tc>
      </w:tr>
      <w:tr w:rsidR="00745E94" w14:paraId="4199D32D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6D932907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5. RAZÓN POLA QUE SE VAN EMPREGAR ANIMAIS EN LUGAR DE MÉTODOS ALTERNATIVOS</w:t>
            </w:r>
          </w:p>
        </w:tc>
      </w:tr>
      <w:tr w:rsidR="0039565A" w14:paraId="57787B51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454732E6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Non existe ningún método alternativo ao procedemento proposto.</w:t>
            </w:r>
          </w:p>
        </w:tc>
      </w:tr>
      <w:tr w:rsidR="0039565A" w14:paraId="119B9649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441FC37E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>Existen métodos alternativos, pero non están validados.</w:t>
            </w:r>
          </w:p>
        </w:tc>
      </w:tr>
      <w:tr w:rsidR="000B7380" w14:paraId="0AA97D89" w14:textId="77777777" w:rsidTr="00C7542F">
        <w:trPr>
          <w:trHeight w:val="1457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8E13C5F" w14:textId="77777777" w:rsidR="000B7380" w:rsidRDefault="000B7380" w:rsidP="000B7380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  <w:t xml:space="preserve">Outros motivos. </w:t>
            </w:r>
          </w:p>
          <w:p w14:paraId="13D5D7CA" w14:textId="77777777" w:rsidR="000B7380" w:rsidRPr="000B7380" w:rsidRDefault="000B7380" w:rsidP="000B7380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Especifique detalladamente os motivos:</w:t>
            </w:r>
          </w:p>
          <w:p w14:paraId="0DC41A9B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373D64F5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4956CAC5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21ADB126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1F71C085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69F36D41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20"/>
                <w:szCs w:val="28"/>
                <w:lang w:val="gl-ES"/>
              </w:rPr>
            </w:pPr>
          </w:p>
          <w:p w14:paraId="3AB346A2" w14:textId="77777777" w:rsidR="000B7380" w:rsidRDefault="000B7380" w:rsidP="00C7542F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0"/>
                <w:szCs w:val="28"/>
                <w:lang w:val="gl-ES"/>
              </w:rPr>
            </w:pPr>
          </w:p>
        </w:tc>
      </w:tr>
      <w:tr w:rsidR="00745E94" w14:paraId="296089E3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4F81BD" w:themeFill="accent1"/>
            <w:vAlign w:val="center"/>
          </w:tcPr>
          <w:p w14:paraId="2341AB97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DATOS DOS ANIMAIS</w:t>
            </w:r>
          </w:p>
        </w:tc>
      </w:tr>
      <w:tr w:rsidR="00745E94" w14:paraId="65EA5CB3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  <w:vAlign w:val="center"/>
          </w:tcPr>
          <w:p w14:paraId="77968E9F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6. ANIMAL MODELO QUE SE EMPREGARÁ E RAZÓNS PARA A SÚA ELECCIÓN</w:t>
            </w:r>
          </w:p>
        </w:tc>
      </w:tr>
      <w:tr w:rsidR="00745E94" w14:paraId="11826B0E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AF33171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</w:rPr>
              <w:t>Especie</w:t>
            </w:r>
          </w:p>
        </w:tc>
        <w:tc>
          <w:tcPr>
            <w:tcW w:w="1695" w:type="dxa"/>
            <w:gridSpan w:val="4"/>
            <w:shd w:val="clear" w:color="auto" w:fill="F2F2F2" w:themeFill="background1" w:themeFillShade="F2"/>
            <w:vAlign w:val="center"/>
          </w:tcPr>
          <w:p w14:paraId="0EBCA3E8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Cepa/liña/raza</w:t>
            </w:r>
          </w:p>
        </w:tc>
        <w:tc>
          <w:tcPr>
            <w:tcW w:w="1508" w:type="dxa"/>
            <w:gridSpan w:val="3"/>
            <w:shd w:val="clear" w:color="auto" w:fill="F2F2F2" w:themeFill="background1" w:themeFillShade="F2"/>
            <w:vAlign w:val="center"/>
          </w:tcPr>
          <w:p w14:paraId="75E8A577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Idade</w:t>
            </w:r>
          </w:p>
        </w:tc>
        <w:tc>
          <w:tcPr>
            <w:tcW w:w="1491" w:type="dxa"/>
            <w:gridSpan w:val="4"/>
            <w:shd w:val="clear" w:color="auto" w:fill="F2F2F2" w:themeFill="background1" w:themeFillShade="F2"/>
            <w:vAlign w:val="center"/>
          </w:tcPr>
          <w:p w14:paraId="7920AA2F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Sexo</w:t>
            </w: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14:paraId="752DB2E6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º estimado</w:t>
            </w:r>
          </w:p>
        </w:tc>
        <w:tc>
          <w:tcPr>
            <w:tcW w:w="1827" w:type="dxa"/>
            <w:gridSpan w:val="2"/>
            <w:shd w:val="clear" w:color="auto" w:fill="F2F2F2" w:themeFill="background1" w:themeFillShade="F2"/>
            <w:vAlign w:val="center"/>
          </w:tcPr>
          <w:p w14:paraId="75351C0F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Procedemento nº</w:t>
            </w:r>
          </w:p>
        </w:tc>
      </w:tr>
      <w:tr w:rsidR="00745E94" w14:paraId="144E970A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5351B873" w14:textId="77777777" w:rsidR="00745E94" w:rsidRDefault="00745E9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011DEEB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745CB62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23C3F84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30190E45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4C45294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0B7380" w14:paraId="00C18A31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26051E38" w14:textId="77777777" w:rsidR="000B7380" w:rsidRDefault="000B738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2D651E0A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1B3E3B5A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3D77BDBE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35B6F7E4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4750C5D0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39565A" w14:paraId="49D77DA2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1BDF342C" w14:textId="77777777" w:rsidR="0039565A" w:rsidRDefault="0039565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5CE1429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48C39E10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1393A4D5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22272AC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53A05B32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39565A" w14:paraId="1E03C5A3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6AFB7BFA" w14:textId="77777777" w:rsidR="0039565A" w:rsidRDefault="0039565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4CD014A4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65B4A3EE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5E01BED2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04026492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6AD8E631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39565A" w14:paraId="7E5D4C02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11C1BDFB" w14:textId="77777777" w:rsidR="0039565A" w:rsidRDefault="0039565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50A20FC3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744393EA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5F8E5D4F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739E8FB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24FC4E87" w14:textId="77777777" w:rsidR="0039565A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0B7380" w14:paraId="7227E983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5C39E70E" w14:textId="77777777" w:rsidR="000B7380" w:rsidRDefault="000B738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3461E784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2AFB8E38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0F8BB6F7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7DF6D32E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0110876C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279C3661" w14:textId="77777777" w:rsidTr="0039565A">
        <w:trPr>
          <w:trHeight w:val="12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00363809" w14:textId="77777777" w:rsidR="00745E94" w:rsidRDefault="00745E9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695" w:type="dxa"/>
            <w:gridSpan w:val="4"/>
            <w:shd w:val="clear" w:color="auto" w:fill="auto"/>
          </w:tcPr>
          <w:p w14:paraId="3B10706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8" w:type="dxa"/>
            <w:gridSpan w:val="3"/>
            <w:shd w:val="clear" w:color="auto" w:fill="auto"/>
          </w:tcPr>
          <w:p w14:paraId="00B630E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14:paraId="687E3F2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504" w:type="dxa"/>
            <w:gridSpan w:val="3"/>
            <w:shd w:val="clear" w:color="auto" w:fill="auto"/>
          </w:tcPr>
          <w:p w14:paraId="4E4A322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0F721BA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3ABADF23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  <w:vAlign w:val="center"/>
          </w:tcPr>
          <w:p w14:paraId="2EDEF71D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7. PROCEDENCIA DOS ANIMAIS</w:t>
            </w:r>
          </w:p>
        </w:tc>
      </w:tr>
      <w:tr w:rsidR="0039565A" w14:paraId="16363607" w14:textId="77777777" w:rsidTr="0039565A">
        <w:trPr>
          <w:trHeight w:val="128"/>
          <w:jc w:val="center"/>
        </w:trPr>
        <w:tc>
          <w:tcPr>
            <w:tcW w:w="9889" w:type="dxa"/>
            <w:gridSpan w:val="17"/>
            <w:shd w:val="clear" w:color="auto" w:fill="auto"/>
            <w:vAlign w:val="center"/>
          </w:tcPr>
          <w:p w14:paraId="2E0F261F" w14:textId="77777777" w:rsidR="0039565A" w:rsidRDefault="0039565A" w:rsidP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Centro administrador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Centro criador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Centro usuario</w:t>
            </w:r>
          </w:p>
        </w:tc>
      </w:tr>
      <w:tr w:rsidR="00745E94" w14:paraId="7E168EA7" w14:textId="77777777" w:rsidTr="0039565A">
        <w:trPr>
          <w:trHeight w:val="128"/>
          <w:jc w:val="center"/>
        </w:trPr>
        <w:tc>
          <w:tcPr>
            <w:tcW w:w="2856" w:type="dxa"/>
            <w:gridSpan w:val="3"/>
            <w:shd w:val="clear" w:color="auto" w:fill="F2F2F2" w:themeFill="background1" w:themeFillShade="F2"/>
            <w:vAlign w:val="center"/>
          </w:tcPr>
          <w:p w14:paraId="38C357F3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Nome do centro</w:t>
            </w:r>
          </w:p>
        </w:tc>
        <w:tc>
          <w:tcPr>
            <w:tcW w:w="7033" w:type="dxa"/>
            <w:gridSpan w:val="14"/>
            <w:shd w:val="clear" w:color="auto" w:fill="auto"/>
          </w:tcPr>
          <w:p w14:paraId="3911E1F7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27536016" w14:textId="77777777" w:rsidTr="0039565A">
        <w:trPr>
          <w:trHeight w:val="128"/>
          <w:jc w:val="center"/>
        </w:trPr>
        <w:tc>
          <w:tcPr>
            <w:tcW w:w="2856" w:type="dxa"/>
            <w:gridSpan w:val="3"/>
            <w:shd w:val="clear" w:color="auto" w:fill="F2F2F2" w:themeFill="background1" w:themeFillShade="F2"/>
            <w:vAlign w:val="center"/>
          </w:tcPr>
          <w:p w14:paraId="426B9946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Nº de rexistro REGA</w:t>
            </w:r>
          </w:p>
        </w:tc>
        <w:tc>
          <w:tcPr>
            <w:tcW w:w="7033" w:type="dxa"/>
            <w:gridSpan w:val="14"/>
            <w:shd w:val="clear" w:color="auto" w:fill="auto"/>
          </w:tcPr>
          <w:p w14:paraId="34E3EEF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5ED1083F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4499E41D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8. NO CASO DE TRATARSE DE ANIMAIS REUTILIZADOS VERIFIQUE QUE SE CUMPREN AS SEGUINTES CONDICIÓNS</w:t>
            </w:r>
          </w:p>
        </w:tc>
      </w:tr>
      <w:tr w:rsidR="0039565A" w14:paraId="0027C585" w14:textId="77777777" w:rsidTr="0039565A">
        <w:trPr>
          <w:trHeight w:val="128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4363F51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A severidade dos procedementos anteriores clasificouse como leve ou moderada</w:t>
            </w:r>
          </w:p>
        </w:tc>
      </w:tr>
      <w:tr w:rsidR="0039565A" w14:paraId="44402B4D" w14:textId="77777777" w:rsidTr="0039565A">
        <w:trPr>
          <w:trHeight w:val="128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0D1308C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Demostrouse a recuperación total do estado de saúde xeral e do bo estado do animal</w:t>
            </w:r>
          </w:p>
        </w:tc>
      </w:tr>
      <w:tr w:rsidR="0039565A" w14:paraId="1A789AB5" w14:textId="77777777" w:rsidTr="0039565A">
        <w:trPr>
          <w:trHeight w:val="128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6CC9F2E8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FFFFFF"/>
                <w:sz w:val="24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O novo procedemento clasificouse como leve, moderado ou sen recuperación</w:t>
            </w:r>
          </w:p>
        </w:tc>
      </w:tr>
      <w:tr w:rsidR="0039565A" w14:paraId="1950C4F9" w14:textId="77777777" w:rsidTr="0039565A">
        <w:trPr>
          <w:trHeight w:val="128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FD3BEF0" w14:textId="77777777" w:rsidR="0039565A" w:rsidRPr="0039565A" w:rsidRDefault="0039565A" w:rsidP="0039565A">
            <w:pPr>
              <w:spacing w:after="0" w:line="240" w:lineRule="auto"/>
              <w:rPr>
                <w:rFonts w:ascii="Century Gothic" w:hAnsi="Century Gothic" w:cs="Calibri"/>
                <w:b/>
                <w:color w:val="FFFFFF"/>
                <w:sz w:val="24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Conta con asesoramento veterinario favorable, realizado tendo en conta as experiencias do animal ao longo de toda a súa vida</w:t>
            </w:r>
          </w:p>
        </w:tc>
      </w:tr>
      <w:tr w:rsidR="00745E94" w14:paraId="25FCDCB9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4AA13862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9. NO CASO DE TRATARSE DUNHA EXCEPCIÓN ÁS ESPECIES CITADAS NO ANEXO I E DOS ARTIGOS 20, 21, 22.1 E 23 DO RD53/2013 XUSTIFIQUE A SÚA ELECCIÓN</w:t>
            </w:r>
          </w:p>
        </w:tc>
      </w:tr>
      <w:tr w:rsidR="00745E94" w14:paraId="20CCEC7D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70AC65DE" w14:textId="77777777" w:rsidR="00745E94" w:rsidRDefault="0039565A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19"/>
                <w:szCs w:val="19"/>
              </w:rPr>
            </w:pPr>
            <w:r>
              <w:rPr>
                <w:rFonts w:ascii="Century Gothic" w:eastAsia="Calibri" w:hAnsi="Century Gothic" w:cstheme="minorHAnsi"/>
                <w:b/>
                <w:sz w:val="16"/>
                <w:szCs w:val="28"/>
                <w:lang w:val="gl-ES"/>
              </w:rPr>
              <w:t>ANEXO I (RD 53/2013): Especies: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1. Rato (Mus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muscul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 2. Rata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Ratt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norvegic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).  3. Cobaia (Cavia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porcell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4. Hámster sirio 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dorado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Mesocricet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aurat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 5. Hámster anano chino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Cricetul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grise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6. Xerbo de Mongolia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Merione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unguiculat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7. Coello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Oryctolag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cunicul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8. Can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Can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familiar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9. Gato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Fel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cat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 10. Todas as especies de primates non humanos. 11. Ra [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Xenopu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laev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,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tropical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, Ra 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temporaria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,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pipien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]. 12. Peixe cebra (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Danio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rerio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</w:t>
            </w:r>
          </w:p>
        </w:tc>
      </w:tr>
      <w:tr w:rsidR="000B7380" w14:paraId="3F8D9272" w14:textId="77777777" w:rsidTr="00195A41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70992E2E" w14:textId="77777777" w:rsid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on procede</w:t>
            </w:r>
          </w:p>
        </w:tc>
      </w:tr>
      <w:tr w:rsidR="000B7380" w14:paraId="7E625DF2" w14:textId="77777777" w:rsidTr="00904C74">
        <w:trPr>
          <w:trHeight w:val="720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35380372" w14:textId="77777777" w:rsid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 xml:space="preserve">Si. </w:t>
            </w:r>
          </w:p>
          <w:p w14:paraId="40E8F2B2" w14:textId="77777777" w:rsidR="000B7380" w:rsidRP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>Indicar a excepción e xustificación:</w:t>
            </w:r>
          </w:p>
          <w:p w14:paraId="43B37F0A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581D7D72" w14:textId="77777777" w:rsidR="000B7380" w:rsidRDefault="000B7380" w:rsidP="00904C74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069A44C1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1EBAFD75" w14:textId="77777777" w:rsidR="00745E94" w:rsidRDefault="0039565A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19"/>
                <w:szCs w:val="19"/>
              </w:rPr>
            </w:pPr>
            <w:r>
              <w:rPr>
                <w:rFonts w:ascii="Century Gothic" w:eastAsia="Calibri" w:hAnsi="Century Gothic" w:cstheme="minorHAnsi"/>
                <w:b/>
                <w:sz w:val="16"/>
                <w:szCs w:val="28"/>
                <w:lang w:val="gl-ES"/>
              </w:rPr>
              <w:t>Art. 20: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animais de especies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amenazada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; </w:t>
            </w:r>
            <w:r>
              <w:rPr>
                <w:rFonts w:ascii="Century Gothic" w:eastAsia="Calibri" w:hAnsi="Century Gothic" w:cstheme="minorHAnsi"/>
                <w:b/>
                <w:sz w:val="16"/>
                <w:szCs w:val="28"/>
                <w:lang w:val="gl-ES"/>
              </w:rPr>
              <w:t>art. 21: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primates; </w:t>
            </w:r>
            <w:r>
              <w:rPr>
                <w:rFonts w:ascii="Century Gothic" w:eastAsia="Calibri" w:hAnsi="Century Gothic" w:cstheme="minorHAnsi"/>
                <w:b/>
                <w:sz w:val="16"/>
                <w:szCs w:val="28"/>
                <w:lang w:val="gl-ES"/>
              </w:rPr>
              <w:t>art. 22: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animais capturados na natureza; </w:t>
            </w:r>
            <w:r>
              <w:rPr>
                <w:rFonts w:ascii="Century Gothic" w:eastAsia="Calibri" w:hAnsi="Century Gothic" w:cstheme="minorHAnsi"/>
                <w:b/>
                <w:sz w:val="16"/>
                <w:szCs w:val="28"/>
                <w:lang w:val="gl-ES"/>
              </w:rPr>
              <w:t>art. 23: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animais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asilvestrado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e animais vagabundos de especies domésticas.</w:t>
            </w:r>
          </w:p>
        </w:tc>
      </w:tr>
      <w:tr w:rsidR="000B7380" w14:paraId="750D4696" w14:textId="77777777" w:rsidTr="00467BB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674C4C05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on procede</w:t>
            </w:r>
          </w:p>
        </w:tc>
      </w:tr>
      <w:tr w:rsidR="000B7380" w14:paraId="78751277" w14:textId="77777777" w:rsidTr="00A1413E">
        <w:trPr>
          <w:trHeight w:val="451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959E27A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rPr>
                <w:rFonts w:ascii="Century Gothic" w:hAnsi="Century Gothic" w:cs="Calibri"/>
                <w:b/>
                <w:color w:val="FFFFFF"/>
                <w:sz w:val="24"/>
                <w:szCs w:val="2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 xml:space="preserve">Si. </w:t>
            </w:r>
          </w:p>
          <w:p w14:paraId="28523112" w14:textId="77777777" w:rsidR="000B7380" w:rsidRP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>Indicar a excepción e xustificación:</w:t>
            </w:r>
          </w:p>
          <w:p w14:paraId="743155B4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23B1D640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75B17EB2" w14:textId="77777777" w:rsidTr="0039565A">
        <w:trPr>
          <w:jc w:val="center"/>
        </w:trPr>
        <w:tc>
          <w:tcPr>
            <w:tcW w:w="9889" w:type="dxa"/>
            <w:gridSpan w:val="17"/>
            <w:shd w:val="clear" w:color="auto" w:fill="002060"/>
          </w:tcPr>
          <w:p w14:paraId="3E52486E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10. DESTINO FINAL DOS ANIMAIS</w:t>
            </w:r>
          </w:p>
        </w:tc>
      </w:tr>
      <w:tr w:rsidR="000B7380" w14:paraId="5050A2AB" w14:textId="77777777" w:rsidTr="00D9194F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35567198" w14:textId="77777777" w:rsid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Eutanasia</w:t>
            </w:r>
          </w:p>
        </w:tc>
      </w:tr>
      <w:tr w:rsidR="00745E94" w14:paraId="24C9BB13" w14:textId="77777777" w:rsidTr="0039565A">
        <w:trPr>
          <w:trHeight w:val="195"/>
          <w:jc w:val="center"/>
        </w:trPr>
        <w:tc>
          <w:tcPr>
            <w:tcW w:w="2147" w:type="dxa"/>
            <w:gridSpan w:val="2"/>
            <w:shd w:val="clear" w:color="auto" w:fill="F2F2F2" w:themeFill="background1" w:themeFillShade="F2"/>
          </w:tcPr>
          <w:p w14:paraId="407D5AC7" w14:textId="77777777" w:rsidR="00745E94" w:rsidRDefault="0039565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7742" w:type="dxa"/>
            <w:gridSpan w:val="15"/>
            <w:shd w:val="clear" w:color="auto" w:fill="auto"/>
          </w:tcPr>
          <w:p w14:paraId="24106A4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5E99203B" w14:textId="77777777" w:rsidTr="0039565A">
        <w:trPr>
          <w:trHeight w:val="195"/>
          <w:jc w:val="center"/>
        </w:trPr>
        <w:tc>
          <w:tcPr>
            <w:tcW w:w="2147" w:type="dxa"/>
            <w:gridSpan w:val="2"/>
            <w:shd w:val="clear" w:color="auto" w:fill="F2F2F2" w:themeFill="background1" w:themeFillShade="F2"/>
          </w:tcPr>
          <w:p w14:paraId="6A1A91DB" w14:textId="77777777" w:rsidR="00745E94" w:rsidRDefault="0039565A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7742" w:type="dxa"/>
            <w:gridSpan w:val="15"/>
            <w:shd w:val="clear" w:color="auto" w:fill="auto"/>
          </w:tcPr>
          <w:p w14:paraId="185A631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2ACCC9AA" w14:textId="77777777" w:rsidTr="0039565A">
        <w:trPr>
          <w:trHeight w:val="195"/>
          <w:jc w:val="center"/>
        </w:trPr>
        <w:tc>
          <w:tcPr>
            <w:tcW w:w="2147" w:type="dxa"/>
            <w:gridSpan w:val="2"/>
            <w:shd w:val="clear" w:color="auto" w:fill="F2F2F2" w:themeFill="background1" w:themeFillShade="F2"/>
          </w:tcPr>
          <w:p w14:paraId="33766953" w14:textId="77777777" w:rsidR="00745E94" w:rsidRDefault="0039565A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002060"/>
                <w:sz w:val="18"/>
                <w:szCs w:val="18"/>
                <w:lang w:val="gl-ES"/>
              </w:rPr>
              <w:t>Produto a utilizar</w:t>
            </w:r>
          </w:p>
        </w:tc>
        <w:tc>
          <w:tcPr>
            <w:tcW w:w="1945" w:type="dxa"/>
            <w:gridSpan w:val="4"/>
            <w:shd w:val="clear" w:color="auto" w:fill="auto"/>
          </w:tcPr>
          <w:p w14:paraId="60B3729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3FD1BC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ose</w:t>
            </w:r>
          </w:p>
        </w:tc>
        <w:tc>
          <w:tcPr>
            <w:tcW w:w="1204" w:type="dxa"/>
            <w:gridSpan w:val="4"/>
            <w:shd w:val="clear" w:color="auto" w:fill="auto"/>
          </w:tcPr>
          <w:p w14:paraId="2E5E130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2190" w:type="dxa"/>
            <w:gridSpan w:val="5"/>
            <w:shd w:val="clear" w:color="auto" w:fill="F2F2F2" w:themeFill="background1" w:themeFillShade="F2"/>
          </w:tcPr>
          <w:p w14:paraId="6A0DE04B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Vía de administración</w:t>
            </w:r>
          </w:p>
        </w:tc>
        <w:tc>
          <w:tcPr>
            <w:tcW w:w="1694" w:type="dxa"/>
            <w:shd w:val="clear" w:color="auto" w:fill="auto"/>
          </w:tcPr>
          <w:p w14:paraId="31627FC7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67D9168C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0D614678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étodo de eutanasia </w:t>
            </w:r>
            <w:r>
              <w:rPr>
                <w:rFonts w:ascii="Century Gothic" w:eastAsia="Calibri" w:hAnsi="Century Gothic" w:cstheme="minorHAnsi"/>
                <w:b/>
                <w:sz w:val="16"/>
                <w:szCs w:val="28"/>
                <w:u w:val="single"/>
                <w:lang w:val="gl-ES"/>
              </w:rPr>
              <w:t>(Anexo III, RD 53/2013):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[...] </w:t>
            </w:r>
            <w:r>
              <w:rPr>
                <w:rFonts w:ascii="Century Gothic" w:eastAsia="Calibri" w:hAnsi="Century Gothic" w:cstheme="minorHAnsi"/>
                <w:i/>
                <w:sz w:val="16"/>
                <w:szCs w:val="28"/>
                <w:lang w:val="gl-ES"/>
              </w:rPr>
              <w:t xml:space="preserve">A eutanasia dos animais debe completarse por un dos seguintes métodos:  a) Confirmación do cese permanente da circulación. b) Destrución do cerebro. c) Luxación cervical. d) Desangrado. e) Confirmación do comezo de rigor </w:t>
            </w:r>
            <w:proofErr w:type="spellStart"/>
            <w:r>
              <w:rPr>
                <w:rFonts w:ascii="Century Gothic" w:eastAsia="Calibri" w:hAnsi="Century Gothic" w:cstheme="minorHAnsi"/>
                <w:i/>
                <w:sz w:val="16"/>
                <w:szCs w:val="28"/>
                <w:lang w:val="gl-ES"/>
              </w:rPr>
              <w:t>mortis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).</w:t>
            </w:r>
          </w:p>
        </w:tc>
      </w:tr>
      <w:tr w:rsidR="00745E94" w14:paraId="606DBA38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0E42F877" w14:textId="77777777" w:rsidR="00745E94" w:rsidRP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Confirmación do cese permanente da circulación</w:t>
            </w:r>
          </w:p>
          <w:p w14:paraId="3A42AD85" w14:textId="77777777" w:rsidR="000B7380" w:rsidRP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Destrución do cerebro</w:t>
            </w:r>
          </w:p>
          <w:p w14:paraId="2B079B50" w14:textId="77777777" w:rsidR="000B7380" w:rsidRP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Luxación cervical</w:t>
            </w:r>
          </w:p>
          <w:p w14:paraId="5DDE174A" w14:textId="77777777" w:rsidR="000B7380" w:rsidRP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Desangrado</w:t>
            </w:r>
          </w:p>
          <w:p w14:paraId="2C3059CF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Confirmación do comezo de rigor </w:t>
            </w:r>
            <w:proofErr w:type="spellStart"/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>mortis</w:t>
            </w:r>
            <w:proofErr w:type="spellEnd"/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>).</w:t>
            </w:r>
          </w:p>
          <w:p w14:paraId="55F23191" w14:textId="77777777" w:rsidR="000B7380" w:rsidRDefault="000B7380" w:rsidP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pP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      </w:t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instrText>FORMCHECKBOX</w:instrText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</w:r>
            <w:r w:rsidR="001A6201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separate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fldChar w:fldCharType="end"/>
            </w:r>
            <w:r w:rsidRPr="000B7380"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Century Gothic" w:eastAsia="Calibri" w:hAnsi="Century Gothic" w:cstheme="minorHAnsi"/>
                <w:color w:val="002060"/>
                <w:sz w:val="18"/>
                <w:szCs w:val="18"/>
                <w:lang w:val="gl-ES"/>
              </w:rPr>
              <w:t>Outro método non recollido no RD53/2013. Indicar o motivo:</w:t>
            </w:r>
          </w:p>
          <w:p w14:paraId="47645993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  <w:p w14:paraId="6FCD2455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  <w:p w14:paraId="2BF7B91B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  <w:p w14:paraId="59850DC2" w14:textId="77777777" w:rsidR="000B7380" w:rsidRDefault="000B7380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0B7380" w14:paraId="1A248DF8" w14:textId="77777777" w:rsidTr="008D2AF5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6C8DE203" w14:textId="77777777" w:rsidR="000B7380" w:rsidRDefault="000B7380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Reutilización</w:t>
            </w:r>
            <w:proofErr w:type="spellEnd"/>
          </w:p>
        </w:tc>
      </w:tr>
      <w:tr w:rsidR="00745E94" w14:paraId="1296FDDF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076726C2" w14:textId="77777777" w:rsidR="00745E94" w:rsidRDefault="0039565A">
            <w:pPr>
              <w:spacing w:after="60" w:line="240" w:lineRule="auto"/>
              <w:jc w:val="both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Un animal que xa fose utilizado nun ou en varios procedementos non se deberá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reutilizar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nun novo procedemento cando</w:t>
            </w:r>
            <w:r>
              <w:rPr>
                <w:rFonts w:ascii="Century Gothic" w:hAnsi="Century Gothic"/>
                <w:sz w:val="10"/>
              </w:rPr>
              <w:t xml:space="preserve"> 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no seu lugar puidese utilizarse outro animal co que non se realizase previamente ningún procedemento, a menos que se dean as catro condicións seguintes:</w:t>
            </w:r>
          </w:p>
          <w:p w14:paraId="1B4694C7" w14:textId="77777777" w:rsidR="00745E94" w:rsidRDefault="0039565A">
            <w:pPr>
              <w:spacing w:after="0" w:line="240" w:lineRule="auto"/>
              <w:ind w:left="369" w:hanging="227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a)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ab/>
              <w:t>Que a severidade real dos procedementos anteriores fose clasificada como leve ou moderada.</w:t>
            </w:r>
          </w:p>
          <w:p w14:paraId="7DC667E3" w14:textId="77777777" w:rsidR="00745E94" w:rsidRDefault="0039565A">
            <w:pPr>
              <w:spacing w:after="0" w:line="240" w:lineRule="auto"/>
              <w:ind w:left="369" w:hanging="227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b)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ab/>
              <w:t>Que se demostrase a recuperación total do estado de saúde xeral e do bo estado do animal.</w:t>
            </w:r>
          </w:p>
          <w:p w14:paraId="3F8C6840" w14:textId="77777777" w:rsidR="00745E94" w:rsidRDefault="0039565A">
            <w:pPr>
              <w:spacing w:after="0" w:line="240" w:lineRule="auto"/>
              <w:ind w:left="369" w:hanging="227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c)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ab/>
              <w:t>Que o novo procedemento se clasificase como leve, moderado ou sen recuperación.</w:t>
            </w:r>
          </w:p>
          <w:p w14:paraId="0888319A" w14:textId="77777777" w:rsidR="00745E94" w:rsidRDefault="0039565A">
            <w:pPr>
              <w:spacing w:after="60" w:line="240" w:lineRule="auto"/>
              <w:ind w:left="369" w:hanging="227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d)</w:t>
            </w: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ab/>
              <w:t>Que conte con asesoramento veterinario favorable, tendo en conta as experiencias do animal ao longo de toda a súa vida.</w:t>
            </w:r>
          </w:p>
          <w:p w14:paraId="6BE385F5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24"/>
                <w:szCs w:val="28"/>
              </w:rPr>
            </w:pPr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O órgano competente, en circunstancias excepcionais e tras o exame veterinario, poderá autorizar a </w:t>
            </w:r>
            <w:proofErr w:type="spellStart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>reutilización</w:t>
            </w:r>
            <w:proofErr w:type="spellEnd"/>
            <w:r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  <w:t xml:space="preserve"> dun animal aínda que non se cumpra o disposto na letra a) do apartado 1. O devandito animal non se poderá utilizar máis dunha vez nun procedemento que lle provoque angustia e dor severas ou un sufrimento equivalente.</w:t>
            </w:r>
          </w:p>
        </w:tc>
      </w:tr>
      <w:tr w:rsidR="00745E94" w14:paraId="2611EA73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F2F2F2" w:themeFill="background1" w:themeFillShade="F2"/>
          </w:tcPr>
          <w:p w14:paraId="4595FCD9" w14:textId="77777777" w:rsidR="00745E94" w:rsidRDefault="0039565A">
            <w:pPr>
              <w:spacing w:after="60" w:line="240" w:lineRule="auto"/>
              <w:jc w:val="both"/>
              <w:rPr>
                <w:rFonts w:ascii="Century Gothic" w:eastAsia="Calibri" w:hAnsi="Century Gothic" w:cstheme="minorHAnsi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De ser o caso, describa o procedemento de </w:t>
            </w:r>
            <w:proofErr w:type="spellStart"/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reutilización</w:t>
            </w:r>
            <w:proofErr w:type="spellEnd"/>
          </w:p>
        </w:tc>
      </w:tr>
      <w:tr w:rsidR="00745E94" w14:paraId="1E05C948" w14:textId="77777777" w:rsidTr="0039565A">
        <w:trPr>
          <w:trHeight w:val="195"/>
          <w:jc w:val="center"/>
        </w:trPr>
        <w:tc>
          <w:tcPr>
            <w:tcW w:w="9889" w:type="dxa"/>
            <w:gridSpan w:val="17"/>
            <w:shd w:val="clear" w:color="auto" w:fill="auto"/>
          </w:tcPr>
          <w:p w14:paraId="185BFA8C" w14:textId="77777777" w:rsidR="00745E94" w:rsidRDefault="00745E94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1BA78C40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05BC405B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21FD9304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17FDBD86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7C5C7293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  <w:p w14:paraId="01A47AC0" w14:textId="77777777" w:rsidR="000B7380" w:rsidRDefault="000B7380">
            <w:pPr>
              <w:spacing w:after="6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</w:rPr>
            </w:pPr>
          </w:p>
        </w:tc>
      </w:tr>
    </w:tbl>
    <w:p w14:paraId="5F07851B" w14:textId="3A870799" w:rsidR="00745E94" w:rsidRDefault="00745E94">
      <w:pPr>
        <w:spacing w:after="0" w:line="240" w:lineRule="auto"/>
        <w:rPr>
          <w:rFonts w:ascii="Arial-BoldMT" w:hAnsi="Arial-BoldMT" w:cs="Arial-BoldMT"/>
          <w:sz w:val="18"/>
          <w:szCs w:val="18"/>
          <w:lang w:val="gl-ES"/>
        </w:rPr>
      </w:pPr>
    </w:p>
    <w:p w14:paraId="693B43CF" w14:textId="21A54420" w:rsidR="007805FB" w:rsidRDefault="007805FB">
      <w:pPr>
        <w:spacing w:after="0" w:line="240" w:lineRule="auto"/>
        <w:rPr>
          <w:rFonts w:ascii="Arial-BoldMT" w:hAnsi="Arial-BoldMT" w:cs="Arial-BoldMT"/>
          <w:sz w:val="18"/>
          <w:szCs w:val="18"/>
          <w:lang w:val="gl-ES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89"/>
      </w:tblGrid>
      <w:tr w:rsidR="007805FB" w14:paraId="7EE7FFE9" w14:textId="77777777" w:rsidTr="001540F9">
        <w:trPr>
          <w:jc w:val="center"/>
        </w:trPr>
        <w:tc>
          <w:tcPr>
            <w:tcW w:w="9889" w:type="dxa"/>
            <w:shd w:val="clear" w:color="auto" w:fill="002060"/>
            <w:vAlign w:val="center"/>
          </w:tcPr>
          <w:p w14:paraId="389D202C" w14:textId="35B72AB2" w:rsidR="007805FB" w:rsidRDefault="007805FB" w:rsidP="001540F9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1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1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. OBXECTIVO PRINCIPAL DO ESTUDO, FINALIDADE E OBXECTIVOS CIENTÍFICOS QUE SE PREVÉN ALCANZAR 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 w:val="20"/>
                <w:szCs w:val="28"/>
                <w:lang w:val="gl-ES"/>
              </w:rPr>
              <w:t>(</w:t>
            </w:r>
            <w:proofErr w:type="spellStart"/>
            <w:r>
              <w:rPr>
                <w:rFonts w:ascii="Century Gothic" w:eastAsia="Calibri" w:hAnsi="Century Gothic" w:cs="Calibri"/>
                <w:b/>
                <w:color w:val="FFFFFF" w:themeColor="background1"/>
                <w:sz w:val="20"/>
                <w:szCs w:val="28"/>
                <w:lang w:val="gl-ES"/>
              </w:rPr>
              <w:t>máx</w:t>
            </w:r>
            <w:proofErr w:type="spellEnd"/>
            <w:r>
              <w:rPr>
                <w:rFonts w:ascii="Century Gothic" w:eastAsia="Calibri" w:hAnsi="Century Gothic" w:cs="Calibri"/>
                <w:b/>
                <w:color w:val="FFFFFF" w:themeColor="background1"/>
                <w:sz w:val="20"/>
                <w:szCs w:val="28"/>
                <w:lang w:val="gl-ES"/>
              </w:rPr>
              <w:t>. 600 palabras)</w:t>
            </w:r>
          </w:p>
        </w:tc>
      </w:tr>
      <w:tr w:rsidR="007805FB" w14:paraId="61213D1D" w14:textId="77777777" w:rsidTr="001540F9">
        <w:trPr>
          <w:trHeight w:val="1664"/>
          <w:jc w:val="center"/>
        </w:trPr>
        <w:tc>
          <w:tcPr>
            <w:tcW w:w="9889" w:type="dxa"/>
            <w:shd w:val="clear" w:color="auto" w:fill="auto"/>
          </w:tcPr>
          <w:p w14:paraId="25519C3C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20"/>
                <w:szCs w:val="28"/>
                <w:lang w:val="gl-ES"/>
              </w:rPr>
            </w:pPr>
          </w:p>
          <w:p w14:paraId="46E376C0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1F4F6C22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44F419A9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638942E8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23D8A84F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49BD9300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08BD389A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5E311800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1C72B0B6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76F2017E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3D3034A3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7D602069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6BC85C1F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0082F465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3AE68628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38B5809A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2613719C" w14:textId="77777777" w:rsidR="007805FB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  <w:p w14:paraId="52FA2318" w14:textId="77777777" w:rsidR="007805FB" w:rsidRPr="004B2485" w:rsidRDefault="007805FB" w:rsidP="001540F9">
            <w:pPr>
              <w:spacing w:line="240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28"/>
                <w:lang w:val="gl-ES"/>
              </w:rPr>
            </w:pPr>
          </w:p>
        </w:tc>
      </w:tr>
    </w:tbl>
    <w:p w14:paraId="5C3356FD" w14:textId="77777777" w:rsidR="007805FB" w:rsidRPr="007805FB" w:rsidRDefault="007805FB">
      <w:pPr>
        <w:spacing w:after="0" w:line="240" w:lineRule="auto"/>
        <w:rPr>
          <w:rFonts w:ascii="Arial-BoldMT" w:hAnsi="Arial-BoldMT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745E94" w14:paraId="57D69AA5" w14:textId="77777777" w:rsidTr="000B7380">
        <w:trPr>
          <w:jc w:val="center"/>
        </w:trPr>
        <w:tc>
          <w:tcPr>
            <w:tcW w:w="9889" w:type="dxa"/>
            <w:gridSpan w:val="3"/>
            <w:shd w:val="clear" w:color="auto" w:fill="4F81BD" w:themeFill="accent1"/>
            <w:vAlign w:val="center"/>
          </w:tcPr>
          <w:p w14:paraId="3E8A39C2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PROCEDEMENTOS</w:t>
            </w:r>
          </w:p>
        </w:tc>
      </w:tr>
      <w:tr w:rsidR="00745E94" w14:paraId="5C663233" w14:textId="77777777" w:rsidTr="000B7380">
        <w:trPr>
          <w:trHeight w:val="195"/>
          <w:jc w:val="center"/>
        </w:trPr>
        <w:tc>
          <w:tcPr>
            <w:tcW w:w="9889" w:type="dxa"/>
            <w:gridSpan w:val="3"/>
            <w:shd w:val="clear" w:color="auto" w:fill="002060"/>
          </w:tcPr>
          <w:p w14:paraId="5EF79D9B" w14:textId="40088DBA" w:rsidR="00745E94" w:rsidRDefault="0039565A">
            <w:pPr>
              <w:spacing w:after="0" w:line="240" w:lineRule="auto"/>
              <w:jc w:val="both"/>
              <w:rPr>
                <w:rFonts w:eastAsia="Calibri" w:cstheme="minorHAnsi"/>
                <w:b/>
                <w:color w:val="002060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1</w:t>
            </w:r>
            <w:r w:rsidR="004F2726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>2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. PROCEDEMENTOS 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Cs w:val="28"/>
                <w:lang w:val="gl-ES"/>
              </w:rPr>
              <w:t>(engadir tantos como se consideren oportunos)</w:t>
            </w:r>
          </w:p>
        </w:tc>
      </w:tr>
      <w:tr w:rsidR="004B2485" w14:paraId="26398E95" w14:textId="77777777" w:rsidTr="00082546">
        <w:trPr>
          <w:trHeight w:val="128"/>
          <w:jc w:val="center"/>
        </w:trPr>
        <w:tc>
          <w:tcPr>
            <w:tcW w:w="29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F04C0EF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6A89EA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4BD7A606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1FA2EE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BA2BCD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A2F18D0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3AB6C3A4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091271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16153FDC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3FA759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D03E5A9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98E668D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701071D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D7ABFD8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91EB947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6501BC6E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7C452B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0A764D41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7E66CA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73A4BB8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277A0E5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2643CDE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A7FFC05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AF430D2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40BF2299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6C77E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2F3FE618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6AFED6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B2485" w14:paraId="1D6E6C8D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9F0CAA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13B5C1BC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5F308" w14:textId="77777777" w:rsidR="004B2485" w:rsidRDefault="004B2485" w:rsidP="00082546">
            <w:pPr>
              <w:spacing w:after="0" w:line="240" w:lineRule="auto"/>
              <w:jc w:val="both"/>
            </w:pPr>
          </w:p>
          <w:p w14:paraId="30D95A6A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3047211C" w14:textId="77777777" w:rsidR="004B2485" w:rsidRDefault="004B2485">
      <w:pPr>
        <w:spacing w:after="0" w:line="240" w:lineRule="auto"/>
        <w:rPr>
          <w:rFonts w:ascii="Century Gothic" w:hAnsi="Century Gothic" w:cs="Arial-BoldMT"/>
          <w:sz w:val="18"/>
          <w:szCs w:val="18"/>
          <w:lang w:val="gl-ES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B2485" w14:paraId="466E0381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CDF861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BE6678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7C210786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8933B9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B91FB19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A5AE572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2EEA96F2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A2A99F7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6F615CFD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53941F6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0A42B26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5180DCC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6D61F67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F7FA506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16CC0AEA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AD8B7E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34CD48DA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2709236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3A5F23D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04AF915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7427C43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CA5E3D0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3219BB9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B5FD71C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B2485" w14:paraId="54F6E1C6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CB8043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1604483C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53DA9F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B2485" w14:paraId="1A5FA2DD" w14:textId="77777777" w:rsidTr="00082546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4044DE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229ECD9F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2FF7D" w14:textId="77777777" w:rsidR="004B2485" w:rsidRDefault="004B2485" w:rsidP="00082546">
            <w:pPr>
              <w:spacing w:after="0" w:line="240" w:lineRule="auto"/>
              <w:jc w:val="both"/>
            </w:pPr>
          </w:p>
          <w:p w14:paraId="42503720" w14:textId="77777777" w:rsidR="004B2485" w:rsidRDefault="004B2485" w:rsidP="00082546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7FF5083B" w14:textId="77777777" w:rsidR="000B7380" w:rsidRDefault="000B7380">
      <w:pPr>
        <w:spacing w:after="0" w:line="240" w:lineRule="auto"/>
        <w:rPr>
          <w:rFonts w:ascii="Century Gothic" w:hAnsi="Century Gothic" w:cs="Arial-BoldMT"/>
          <w:sz w:val="18"/>
          <w:szCs w:val="18"/>
          <w:lang w:val="gl-ES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F2726" w14:paraId="71A7D486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CC48F4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BA359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65961FCB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91089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04A3F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613EDC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00C4E663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4E9E8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2224EE4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DD5BA9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B64E1F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83CAA5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A60035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06C960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420971BA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CC714E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1C79602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695CD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01A8E1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5C8CCA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36048D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FD7F51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AE3479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C3ED8A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79D5C644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5CD34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2722E59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CDFFA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F2726" w14:paraId="5415997F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2410A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17A0602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50DC1" w14:textId="77777777" w:rsidR="004F2726" w:rsidRDefault="004F2726" w:rsidP="001540F9">
            <w:pPr>
              <w:spacing w:after="0" w:line="240" w:lineRule="auto"/>
              <w:jc w:val="both"/>
            </w:pPr>
          </w:p>
          <w:p w14:paraId="373DACA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7649BDD6" w14:textId="5BAE8FA0" w:rsidR="000B7380" w:rsidRDefault="000B7380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F2726" w14:paraId="7C96CF45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AA9F3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A9F13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35A76C9A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9A8E9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45E035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5B1EB9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413626A3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FE0FA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17AAA2D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3564E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36D9DA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F4518E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8D959F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55C4E5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3EBFCC0E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751C8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08D4FED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40C7E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642E92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FF7420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BACDD9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1BE860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529C5D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E98960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1453FBF2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03FC5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36F48BD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EA5A91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F2726" w14:paraId="42263544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F535A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7E19019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FE73D" w14:textId="77777777" w:rsidR="004F2726" w:rsidRDefault="004F2726" w:rsidP="001540F9">
            <w:pPr>
              <w:spacing w:after="0" w:line="240" w:lineRule="auto"/>
              <w:jc w:val="both"/>
            </w:pPr>
          </w:p>
          <w:p w14:paraId="1A36C4B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52C8DBF1" w14:textId="4ED64ACB" w:rsidR="004F2726" w:rsidRDefault="004F2726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F2726" w14:paraId="32447E7D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D0591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1F72B4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7A8BE510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B55BB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8BB72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AFDED7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12A84582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DF9A4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142FC08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6F9261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F36817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912896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72E0AF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C67515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76DBBF58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7F49F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1A457C5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6C0203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3A105E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36BFE4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106CCB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CE7BFD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1B8CDD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9BD867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2342AAF5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487D9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6306F5F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D1755C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F2726" w14:paraId="7FB59A3E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A52F8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0F1E170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73DF8" w14:textId="77777777" w:rsidR="004F2726" w:rsidRDefault="004F2726" w:rsidP="001540F9">
            <w:pPr>
              <w:spacing w:after="0" w:line="240" w:lineRule="auto"/>
              <w:jc w:val="both"/>
            </w:pPr>
          </w:p>
          <w:p w14:paraId="63C10A5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0E002677" w14:textId="74EB2E09" w:rsidR="004F2726" w:rsidRDefault="004F2726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F2726" w14:paraId="7C806E30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3C5A4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3609D5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69940EE6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6101CF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33562B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217E40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167EA76E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0C816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2ACCE97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2264C8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252DB5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FB6767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35EAD05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C46E2F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68BE6D35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E9DE30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0DFD85E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2066D58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B9DA9E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A8CC49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55E800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561E4E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7976EB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78086C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486F4D90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7074F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3143814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C3ED3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F2726" w14:paraId="0E40B030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FF623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10675D6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608B6" w14:textId="77777777" w:rsidR="004F2726" w:rsidRDefault="004F2726" w:rsidP="001540F9">
            <w:pPr>
              <w:spacing w:after="0" w:line="240" w:lineRule="auto"/>
              <w:jc w:val="both"/>
            </w:pPr>
          </w:p>
          <w:p w14:paraId="133909F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7D5216A9" w14:textId="62B3D849" w:rsidR="004F2726" w:rsidRDefault="004F2726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8"/>
        <w:gridCol w:w="3262"/>
        <w:gridCol w:w="3689"/>
      </w:tblGrid>
      <w:tr w:rsidR="004F2726" w14:paraId="3C552358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2E17A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Procedemento nº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4F4D4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6077807D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39AC6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Título</w:t>
            </w: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98BA0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2264025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0099B80D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892C53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Obxectivo</w:t>
            </w:r>
          </w:p>
          <w:p w14:paraId="2076621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89DE27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C05244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4C4E859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7B68206F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4B14B1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32F8E4A8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367B47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Breve descrición</w:t>
            </w:r>
          </w:p>
          <w:p w14:paraId="5924213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69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A1C33A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06F78EC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622E1A39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1DB0EF0D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7CF803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5E779F0B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  <w:p w14:paraId="2E1D3EA4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gl-ES"/>
              </w:rPr>
            </w:pPr>
          </w:p>
        </w:tc>
      </w:tr>
      <w:tr w:rsidR="004F2726" w14:paraId="789D5A6F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8DB06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s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14:paraId="7EA72E6C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inicio</w:t>
            </w:r>
          </w:p>
        </w:tc>
        <w:tc>
          <w:tcPr>
            <w:tcW w:w="36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EACDCBE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Data fin</w:t>
            </w:r>
          </w:p>
        </w:tc>
      </w:tr>
      <w:tr w:rsidR="004F2726" w14:paraId="753CC8BE" w14:textId="77777777" w:rsidTr="001540F9">
        <w:trPr>
          <w:trHeight w:val="128"/>
          <w:jc w:val="center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A34671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idade </w:t>
            </w:r>
          </w:p>
          <w:p w14:paraId="5DD2291A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(anexo IX RD 53/2013)</w:t>
            </w:r>
          </w:p>
        </w:tc>
        <w:tc>
          <w:tcPr>
            <w:tcW w:w="69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FB24B" w14:textId="77777777" w:rsidR="004F2726" w:rsidRDefault="004F2726" w:rsidP="001540F9">
            <w:pPr>
              <w:spacing w:after="0" w:line="240" w:lineRule="auto"/>
              <w:jc w:val="both"/>
            </w:pPr>
          </w:p>
          <w:p w14:paraId="57E7DE02" w14:textId="77777777" w:rsidR="004F2726" w:rsidRDefault="004F2726" w:rsidP="001540F9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Leve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Moderado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 xml:space="preserve">Severo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Sen recuperación</w:t>
            </w:r>
          </w:p>
        </w:tc>
      </w:tr>
    </w:tbl>
    <w:p w14:paraId="42C01F5F" w14:textId="77777777" w:rsidR="004F2726" w:rsidRPr="004F2726" w:rsidRDefault="004F2726">
      <w:pPr>
        <w:spacing w:after="0" w:line="240" w:lineRule="auto"/>
        <w:rPr>
          <w:rFonts w:ascii="Century Gothic" w:hAnsi="Century Gothic" w:cs="Arial-BoldM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88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37"/>
        <w:gridCol w:w="1273"/>
        <w:gridCol w:w="133"/>
        <w:gridCol w:w="1425"/>
        <w:gridCol w:w="1557"/>
        <w:gridCol w:w="1416"/>
        <w:gridCol w:w="1275"/>
        <w:gridCol w:w="1573"/>
      </w:tblGrid>
      <w:tr w:rsidR="00745E94" w14:paraId="76B466DE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6F0039C0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13. APLICACIÓNS DE MÉTODOS PARA SUBSTITUÍR, REDUCIR E REFINAR O USO DE ANIMAIS NOS PROCEDEMENTOS </w:t>
            </w:r>
          </w:p>
        </w:tc>
      </w:tr>
      <w:tr w:rsidR="00745E94" w14:paraId="56A73FB3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1DB570D" w14:textId="77777777" w:rsidR="00745E94" w:rsidRDefault="0039565A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SUBSTITUCIÓN. Explicar o motivo do uso de animais e por que non se poden utilizar métodos alternativos indicando os datos da bibliográficos consultados (non existen métodos alternativos, existen pero non están validados, etc.)</w:t>
            </w:r>
          </w:p>
        </w:tc>
      </w:tr>
      <w:tr w:rsidR="00745E94" w14:paraId="04E292BA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694395C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0D6361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4E68DD7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BDC3763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A45B956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FE4197E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CB2DD5A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06BA3924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323928F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 xml:space="preserve">REDUCIÓN. Explicar as medidas tomadas para asegurar o uso do menor número de animais, así como o procedemento estatístico para estimar o número de animais requiridos </w:t>
            </w:r>
          </w:p>
        </w:tc>
      </w:tr>
      <w:tr w:rsidR="00745E94" w14:paraId="719213A9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FFFFF" w:themeFill="background1"/>
            <w:vAlign w:val="center"/>
          </w:tcPr>
          <w:p w14:paraId="312ECE9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BB8E770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F93AE29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F8D1D81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3B1CA0F" w14:textId="77777777" w:rsidR="004B2485" w:rsidRDefault="004B248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6A1866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DAD047C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59534EBE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C093C19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REFINAMENTO.  Explicar as medidas de refinamento previstas no procedemento, como se realizou a elección das especies e a adecuación do modelo para levar a cabo o proxecto, co fin de minimizar a dor, o sufrimento a angustia e impacto ambiental cando proceda</w:t>
            </w:r>
          </w:p>
        </w:tc>
      </w:tr>
      <w:tr w:rsidR="00745E94" w14:paraId="47282FAB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FFFFF" w:themeFill="background1"/>
            <w:vAlign w:val="center"/>
          </w:tcPr>
          <w:p w14:paraId="6C00A9AF" w14:textId="77777777" w:rsidR="00745E94" w:rsidRDefault="00745E94">
            <w:pPr>
              <w:pStyle w:val="NormalWeb"/>
              <w:spacing w:beforeAutospacing="0" w:after="0" w:line="240" w:lineRule="auto"/>
              <w:rPr>
                <w:rFonts w:ascii="Century Gothic" w:eastAsiaTheme="minorHAnsi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07A9688" w14:textId="77777777" w:rsidR="004B2485" w:rsidRDefault="004B2485">
            <w:pPr>
              <w:pStyle w:val="NormalWeb"/>
              <w:spacing w:beforeAutospacing="0" w:after="0" w:line="240" w:lineRule="auto"/>
              <w:rPr>
                <w:rFonts w:ascii="Century Gothic" w:eastAsiaTheme="minorHAnsi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9EDD844" w14:textId="77777777" w:rsidR="004B2485" w:rsidRDefault="004B2485">
            <w:pPr>
              <w:pStyle w:val="NormalWeb"/>
              <w:spacing w:beforeAutospacing="0" w:after="0" w:line="240" w:lineRule="auto"/>
              <w:rPr>
                <w:rFonts w:ascii="Century Gothic" w:eastAsiaTheme="minorHAnsi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48E8218" w14:textId="77777777" w:rsidR="00745E94" w:rsidRDefault="00745E94">
            <w:pPr>
              <w:pStyle w:val="NormalWeb"/>
              <w:spacing w:beforeAutospacing="0" w:after="0" w:line="240" w:lineRule="auto"/>
              <w:rPr>
                <w:rFonts w:ascii="Century Gothic" w:eastAsiaTheme="minorHAnsi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A21A0F3" w14:textId="77777777" w:rsidR="00745E94" w:rsidRDefault="00745E94">
            <w:pPr>
              <w:pStyle w:val="NormalWeb"/>
              <w:spacing w:beforeAutospacing="0" w:after="0" w:line="240" w:lineRule="auto"/>
              <w:rPr>
                <w:rFonts w:ascii="Century Gothic" w:eastAsiaTheme="minorHAnsi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464DC2F7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6BB97F19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14. DESCRICIÓN DOS MÉTODOS DE ANALXESIA, SEDACIÓN E/OU ANESTESIA QUE SE UTILIZARÁN </w:t>
            </w:r>
          </w:p>
        </w:tc>
      </w:tr>
      <w:tr w:rsidR="00745E94" w14:paraId="61B521C3" w14:textId="77777777" w:rsidTr="007967D5">
        <w:trPr>
          <w:trHeight w:val="128"/>
          <w:jc w:val="center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303D5253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Tratament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B8C16C4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Nome xenérico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0852242A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Dose e vía de administración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2421342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Procedementos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4BE9A710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Duración do tratamen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BAF3B7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Frecuencia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6824AAB0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Persoal encargado</w:t>
            </w:r>
          </w:p>
        </w:tc>
      </w:tr>
      <w:tr w:rsidR="00745E94" w14:paraId="531661E0" w14:textId="77777777" w:rsidTr="007967D5">
        <w:trPr>
          <w:trHeight w:val="128"/>
          <w:jc w:val="center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CDD3165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Analxesia</w:t>
            </w:r>
          </w:p>
          <w:p w14:paraId="4CBCDDB0" w14:textId="77777777" w:rsidR="00745E94" w:rsidRDefault="00745E94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491754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5B4D753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597B1C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78CDCF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06B5B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6772013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706D5690" w14:textId="77777777" w:rsidTr="007967D5">
        <w:trPr>
          <w:trHeight w:val="128"/>
          <w:jc w:val="center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1CB5BAA6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Sedación</w:t>
            </w:r>
          </w:p>
          <w:p w14:paraId="02C637D8" w14:textId="77777777" w:rsidR="00745E94" w:rsidRDefault="00745E94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958FC2A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35CE8E8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503FD05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B297B3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167E6DC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A105A8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154A283F" w14:textId="77777777" w:rsidTr="007967D5">
        <w:trPr>
          <w:trHeight w:val="128"/>
          <w:jc w:val="center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2D9EBFA2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Anestesia</w:t>
            </w:r>
          </w:p>
          <w:p w14:paraId="3E2A844A" w14:textId="77777777" w:rsidR="00745E94" w:rsidRDefault="00745E94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021EDF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30B1EEF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52997A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7ACD28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C15DA4A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D6420C6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094EF96E" w14:textId="77777777" w:rsidTr="007967D5">
        <w:trPr>
          <w:trHeight w:val="128"/>
          <w:jc w:val="center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8F6A3F8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  <w:t>Outros</w:t>
            </w:r>
          </w:p>
          <w:p w14:paraId="08FD4BF2" w14:textId="77777777" w:rsidR="00745E94" w:rsidRDefault="00745E94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6"/>
                <w:szCs w:val="18"/>
                <w:lang w:val="gl-E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8573723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44EB2AB5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CD2384D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7C68D9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325C0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2015CBA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2E79BA7E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</w:tcPr>
          <w:p w14:paraId="35C3AABC" w14:textId="77777777" w:rsidR="00745E94" w:rsidRDefault="0039565A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o caso de que os animais vaian ter dor, sufrimento, angustia ou dano duradeiro e non se empreguen analxésicos, anestésicos ou tranquilizantes para minimizar estes, xustifíqueo debidamente</w:t>
            </w:r>
          </w:p>
        </w:tc>
      </w:tr>
      <w:tr w:rsidR="00745E94" w14:paraId="3B397672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0EF433EA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9785E1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9BD85A6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6BCF21E" w14:textId="19D2D3BD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811CC61" w14:textId="6DDA9375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557D0C2" w14:textId="44F099FD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D504DF5" w14:textId="6CCBA20B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B146B5E" w14:textId="3967DA3A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02BBE2E" w14:textId="092BE61F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427ECF4" w14:textId="3ABA4799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7599545" w14:textId="62C045FD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549F785" w14:textId="01A95F6B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9BE44E4" w14:textId="7365C16F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1BAA621" w14:textId="1083FB8F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2565FF0" w14:textId="77777777" w:rsidR="004F2726" w:rsidRDefault="004F272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9A1474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59702D88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2681B7AD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lastRenderedPageBreak/>
              <w:t>15. MEDIDAS PARA EVITAR A REPETICIÓN INXUSTIFICADA DOS PROCEDEMENTOS, ASÍ COMO PARA REDUCIR, EVITAR E ALIVIAR CALQUERA FORMA DE SUFRIMENTO DOS ANIMAIS AO LONGO DA SÚA VIDA, CANDO PROCEDA</w:t>
            </w:r>
          </w:p>
        </w:tc>
      </w:tr>
      <w:tr w:rsidR="007967D5" w14:paraId="01C9CB7A" w14:textId="77777777" w:rsidTr="009D0507">
        <w:trPr>
          <w:jc w:val="center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3F8F9166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os procedementos utilizados téñense en conta as medidas necesarias para a redución do número de animais e do seu sufrimento. Indicar as medidas adoitadas</w:t>
            </w:r>
          </w:p>
        </w:tc>
      </w:tr>
      <w:tr w:rsidR="00745E94" w14:paraId="3B6328F6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FFFFF" w:themeFill="background1"/>
            <w:vAlign w:val="center"/>
          </w:tcPr>
          <w:p w14:paraId="358FBD7F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CB1CE1C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C3D012F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0C6B5203" w14:textId="77777777" w:rsidTr="00EF4FE5">
        <w:trPr>
          <w:jc w:val="center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66274ABE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Garántese evitar a repetición inxustificada dos procedementos.  Indicar as medidas adoitadas</w:t>
            </w:r>
          </w:p>
        </w:tc>
      </w:tr>
      <w:tr w:rsidR="00745E94" w14:paraId="1697BDEA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FFFFF" w:themeFill="background1"/>
            <w:vAlign w:val="center"/>
          </w:tcPr>
          <w:p w14:paraId="0C3601A7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EEA1EDD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6AECACB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AA6A4AA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607DC36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5B0FAAC4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565D799F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  <w:t>16. USO DOS PUNTOS FINAIS HUMANITARIOS</w:t>
            </w:r>
          </w:p>
        </w:tc>
      </w:tr>
      <w:tr w:rsidR="00745E94" w14:paraId="253FCEA6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3171186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>A morte como criterio de punto final dun procedemento debe ser evitado no posible e substituírse por un criterio de finalización mais humanitario que se poida observar e aplicar nun momento anterior ao procedemento. No caso de que non se poida evitar a morte como criterio de punto e final, o procedemento estará concibido de tal maneira:</w:t>
            </w:r>
          </w:p>
          <w:p w14:paraId="2707FFDF" w14:textId="77777777" w:rsidR="00745E94" w:rsidRDefault="003956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>Que morra o menor número de animais posible</w:t>
            </w:r>
          </w:p>
          <w:p w14:paraId="78EFDEB5" w14:textId="77777777" w:rsidR="00745E94" w:rsidRDefault="003956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6"/>
                <w:szCs w:val="28"/>
                <w:lang w:val="gl-ES"/>
              </w:rPr>
              <w:t xml:space="preserve">Reducir ao mínimo posible a duración e intensidade do sufrimento do animal e, na medida do posible, se garanta unha morte sen dor. </w:t>
            </w:r>
            <w:r>
              <w:rPr>
                <w:rFonts w:ascii="Century Gothic" w:eastAsia="Calibri" w:hAnsi="Century Gothic" w:cs="Calibri"/>
                <w:b/>
                <w:color w:val="FFFFFF" w:themeColor="background1"/>
                <w:szCs w:val="28"/>
              </w:rPr>
              <w:t xml:space="preserve"> </w:t>
            </w:r>
          </w:p>
        </w:tc>
      </w:tr>
      <w:tr w:rsidR="00745E94" w14:paraId="1CC2B66D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1BE78AC0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Indicar cales serán as alteracións que determinarán a fin do procedemento e a eutanasia humanitaria dos animais</w:t>
            </w:r>
          </w:p>
        </w:tc>
      </w:tr>
      <w:tr w:rsidR="00745E94" w14:paraId="1EFA6071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FFFFF" w:themeFill="background1"/>
            <w:vAlign w:val="center"/>
          </w:tcPr>
          <w:p w14:paraId="74DD42CB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675865B9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45434D56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41FAC1FF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4BF120BD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7C81C8F9" w14:textId="77777777" w:rsidR="007967D5" w:rsidRDefault="007967D5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1A080241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404B2C97" w14:textId="77777777" w:rsidR="00745E94" w:rsidRDefault="00745E94">
            <w:pPr>
              <w:spacing w:after="0" w:line="240" w:lineRule="auto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</w:tc>
      </w:tr>
      <w:tr w:rsidR="00745E94" w14:paraId="2B3A4F1B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0652A2C0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17. CONDICIÓNS DE ALOXAMENTO, ZOOTÉCNICAS E DE COIDADO DOS ANIMAIS </w:t>
            </w:r>
          </w:p>
        </w:tc>
      </w:tr>
      <w:tr w:rsidR="00745E94" w14:paraId="5F36F76D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76F990DA" w14:textId="77777777" w:rsidR="00745E94" w:rsidRDefault="0039565A">
            <w:pPr>
              <w:pStyle w:val="NormalWeb"/>
              <w:spacing w:after="119" w:line="264" w:lineRule="auto"/>
              <w:rPr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INDICAR O LUGAR ONDE VAN SER ALOXADOS OS ANIMAIS</w:t>
            </w:r>
          </w:p>
        </w:tc>
      </w:tr>
      <w:tr w:rsidR="00745E94" w14:paraId="517A0DA0" w14:textId="77777777" w:rsidTr="007967D5">
        <w:trPr>
          <w:trHeight w:val="128"/>
          <w:jc w:val="center"/>
        </w:trPr>
        <w:tc>
          <w:tcPr>
            <w:tcW w:w="2643" w:type="dxa"/>
            <w:gridSpan w:val="3"/>
            <w:shd w:val="clear" w:color="auto" w:fill="F2F2F2" w:themeFill="background1" w:themeFillShade="F2"/>
            <w:vAlign w:val="center"/>
          </w:tcPr>
          <w:p w14:paraId="5ABEF0BB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Nome do centro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6A26117E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1DF332D6" w14:textId="77777777" w:rsidTr="007967D5">
        <w:trPr>
          <w:trHeight w:val="128"/>
          <w:jc w:val="center"/>
        </w:trPr>
        <w:tc>
          <w:tcPr>
            <w:tcW w:w="2643" w:type="dxa"/>
            <w:gridSpan w:val="3"/>
            <w:shd w:val="clear" w:color="auto" w:fill="F2F2F2" w:themeFill="background1" w:themeFillShade="F2"/>
            <w:vAlign w:val="center"/>
          </w:tcPr>
          <w:p w14:paraId="5269A0D2" w14:textId="77777777" w:rsidR="00745E94" w:rsidRDefault="0039565A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18"/>
                <w:lang w:val="gl-ES"/>
              </w:rPr>
              <w:t>Nº de rexistro REGA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394B6F22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18"/>
                <w:lang w:val="gl-ES"/>
              </w:rPr>
            </w:pPr>
          </w:p>
        </w:tc>
      </w:tr>
      <w:tr w:rsidR="00745E94" w14:paraId="7F16B621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15F1FA29" w14:textId="77777777" w:rsidR="00745E94" w:rsidRDefault="0039565A">
            <w:pPr>
              <w:pStyle w:val="NormalWeb"/>
              <w:spacing w:after="119" w:line="264" w:lineRule="auto"/>
              <w:jc w:val="both"/>
              <w:rPr>
                <w:lang w:val="gl-ES"/>
              </w:rPr>
            </w:pP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NO CASO DE QUE OS ANIMAIS SEXAN EXPOSTOS A ALGUNHAS CONDICIÓNS PARTICULARES SINALAR ALGÚN DOS SEGUINTES APARTADOS</w:t>
            </w:r>
          </w:p>
        </w:tc>
      </w:tr>
      <w:tr w:rsidR="007967D5" w14:paraId="7378655F" w14:textId="77777777" w:rsidTr="00D430E1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25561BE2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 xml:space="preserve">Restrición de alimento e auga. Xustificar </w:t>
            </w:r>
          </w:p>
        </w:tc>
      </w:tr>
      <w:tr w:rsidR="00745E94" w14:paraId="15BC3ECC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6CD5D72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2AC1E3A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0108B4A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33AECD2E" w14:textId="77777777" w:rsidTr="007F6850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71C1D254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Illamento durante o procedemento. Xustificar</w:t>
            </w:r>
          </w:p>
        </w:tc>
      </w:tr>
      <w:tr w:rsidR="00745E94" w14:paraId="43A9ABAE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54023E4B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51CA241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6897DBD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3544DE03" w14:textId="77777777" w:rsidTr="005C01C8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5F2BFAE4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Transporte do animal a outro espazo distinto do centro usuario. Xustificar e indicar se cumpre coas medidas legais esixidas (art. 9 RD 53/2013)</w:t>
            </w:r>
          </w:p>
        </w:tc>
      </w:tr>
      <w:tr w:rsidR="00745E94" w14:paraId="0C58CF78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2E05E31F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32E6E16C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  <w:p w14:paraId="5E62B8CF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</w:rPr>
            </w:pPr>
          </w:p>
        </w:tc>
      </w:tr>
      <w:tr w:rsidR="007967D5" w14:paraId="36BF7E15" w14:textId="77777777" w:rsidTr="00F36DFC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461BE225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 xml:space="preserve">Utilización de animais </w:t>
            </w:r>
            <w:proofErr w:type="spellStart"/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inmunodeprimidos</w:t>
            </w:r>
            <w:proofErr w:type="spellEnd"/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. Xustificar</w:t>
            </w:r>
          </w:p>
        </w:tc>
      </w:tr>
      <w:tr w:rsidR="00745E94" w14:paraId="41D69A72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6B54C0E5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D790628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6EDF4D7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6E594401" w14:textId="77777777" w:rsidTr="009916B0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60EFE60C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As condicións ambientais do animal serán modificadas fóra dos parámetros normais. Xustificar</w:t>
            </w:r>
          </w:p>
        </w:tc>
      </w:tr>
      <w:tr w:rsidR="00745E94" w14:paraId="67E33DF4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7192DEE9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A7E76EC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0A51353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2B791964" w14:textId="77777777" w:rsidTr="0067129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13CC9B93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Utilización dalgún método físico de contención para o illamento. Xustificar</w:t>
            </w:r>
          </w:p>
        </w:tc>
      </w:tr>
      <w:tr w:rsidR="00745E94" w14:paraId="71CD0BC5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5FCFD3A3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2F70AE7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A6A0EF8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967D5" w14:paraId="36582F44" w14:textId="77777777" w:rsidTr="00DB1654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62496FF0" w14:textId="77777777" w:rsidR="007967D5" w:rsidRDefault="007967D5">
            <w:pPr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620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entury Gothic" w:eastAsia="Calibri" w:hAnsi="Century Gothic" w:cstheme="minorHAnsi"/>
                <w:b/>
                <w:color w:val="002060"/>
                <w:sz w:val="18"/>
                <w:szCs w:val="28"/>
                <w:lang w:val="gl-ES"/>
              </w:rPr>
              <w:t>Outras</w:t>
            </w:r>
          </w:p>
        </w:tc>
      </w:tr>
      <w:tr w:rsidR="00745E94" w14:paraId="03699AA3" w14:textId="77777777" w:rsidTr="007967D5">
        <w:trPr>
          <w:trHeight w:val="195"/>
          <w:jc w:val="center"/>
        </w:trPr>
        <w:tc>
          <w:tcPr>
            <w:tcW w:w="9889" w:type="dxa"/>
            <w:gridSpan w:val="8"/>
            <w:shd w:val="clear" w:color="auto" w:fill="auto"/>
          </w:tcPr>
          <w:p w14:paraId="701A1ED0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51D0CF8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687663A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  <w:tr w:rsidR="00745E94" w14:paraId="04CC244E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002060"/>
            <w:vAlign w:val="center"/>
          </w:tcPr>
          <w:p w14:paraId="055E1159" w14:textId="77777777" w:rsidR="00745E94" w:rsidRDefault="0039565A">
            <w:pPr>
              <w:spacing w:after="0" w:line="240" w:lineRule="auto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</w:pPr>
            <w:r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szCs w:val="28"/>
                <w:lang w:val="gl-ES"/>
              </w:rPr>
              <w:t xml:space="preserve">18. OBSERVACIÓNS QUE DESEXE FACER CONSTAR </w:t>
            </w:r>
          </w:p>
        </w:tc>
      </w:tr>
      <w:tr w:rsidR="00745E94" w14:paraId="72AC1CE7" w14:textId="77777777" w:rsidTr="007967D5">
        <w:trPr>
          <w:jc w:val="center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269974D1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8233D68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2AF7A390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94A8A8C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BB228C0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CD22C63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5FD9540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C53966F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3DBF0687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46A3997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A3039CF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7269FE1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6FD040DE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09EAFD0A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6FA0F60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122C85D5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5116F972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796C65AC" w14:textId="77777777" w:rsidR="007967D5" w:rsidRDefault="007967D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  <w:p w14:paraId="4E8580D4" w14:textId="77777777" w:rsidR="00745E94" w:rsidRDefault="00745E94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color w:val="002060"/>
                <w:sz w:val="18"/>
                <w:szCs w:val="28"/>
                <w:lang w:val="gl-ES"/>
              </w:rPr>
            </w:pPr>
          </w:p>
        </w:tc>
      </w:tr>
    </w:tbl>
    <w:p w14:paraId="4FDDCC98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0AFEB4AB" w14:textId="77777777" w:rsidR="00824B94" w:rsidRDefault="00824B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6865C89A" w14:textId="77777777" w:rsidR="00824B94" w:rsidRDefault="00824B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23CDBCE6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26D48E2F" w14:textId="77777777" w:rsidR="00745E94" w:rsidRDefault="0039565A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  <w:r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  <w:t>O investigador/a responsable, abaixo asinante, declara que coñece e cumprirá a lexislación e outras normas reguladoras da utilización de animais para a experimentación. Do mesmo xeito, velará para que os demais investigadores/as que participan no proxecto de investigación cumpran os principios normativos e éticos aplicables ao uso de animais en experimentación.</w:t>
      </w:r>
    </w:p>
    <w:p w14:paraId="435F779E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407CBA5F" w14:textId="77777777" w:rsidR="00745E94" w:rsidRDefault="0039565A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  <w:r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  <w:t>En ........................................, a ... de ... de ....</w:t>
      </w:r>
    </w:p>
    <w:p w14:paraId="0C069D6A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74D1A93F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2A56C981" w14:textId="77777777" w:rsidR="00745E94" w:rsidRDefault="00745E94">
      <w:pPr>
        <w:pStyle w:val="NormalWeb"/>
        <w:spacing w:before="102" w:beforeAutospacing="0" w:after="102" w:line="240" w:lineRule="auto"/>
        <w:jc w:val="center"/>
        <w:rPr>
          <w:rFonts w:ascii="Century Gothic" w:eastAsiaTheme="minorEastAsia" w:hAnsi="Century Gothic" w:cstheme="minorBidi"/>
          <w:sz w:val="21"/>
          <w:szCs w:val="21"/>
          <w:lang w:val="gl-ES" w:eastAsia="gl-ES"/>
        </w:rPr>
      </w:pPr>
    </w:p>
    <w:p w14:paraId="5E7D17D4" w14:textId="77777777" w:rsidR="00745E94" w:rsidRDefault="0039565A">
      <w:pPr>
        <w:spacing w:before="120" w:after="0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sdo</w:t>
      </w:r>
      <w:proofErr w:type="spellEnd"/>
      <w:r>
        <w:rPr>
          <w:rFonts w:ascii="Century Gothic" w:hAnsi="Century Gothic"/>
        </w:rPr>
        <w:t>:</w:t>
      </w:r>
      <w:r w:rsidR="007967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……………………………………</w:t>
      </w:r>
    </w:p>
    <w:p w14:paraId="0008022D" w14:textId="77777777" w:rsidR="00745E94" w:rsidRDefault="0039565A">
      <w:pPr>
        <w:tabs>
          <w:tab w:val="left" w:pos="2895"/>
        </w:tabs>
        <w:ind w:left="-993" w:right="-710"/>
        <w:jc w:val="both"/>
      </w:pPr>
      <w:r>
        <w:rPr>
          <w:rFonts w:cstheme="minorHAnsi"/>
          <w:sz w:val="24"/>
          <w:szCs w:val="24"/>
          <w:lang w:val="gl-ES"/>
        </w:rPr>
        <w:tab/>
      </w:r>
    </w:p>
    <w:sectPr w:rsidR="00745E94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E90" w14:textId="77777777" w:rsidR="001A6201" w:rsidRDefault="001A6201">
      <w:pPr>
        <w:spacing w:after="0" w:line="240" w:lineRule="auto"/>
      </w:pPr>
      <w:r>
        <w:separator/>
      </w:r>
    </w:p>
  </w:endnote>
  <w:endnote w:type="continuationSeparator" w:id="0">
    <w:p w14:paraId="3297205F" w14:textId="77777777" w:rsidR="001A6201" w:rsidRDefault="001A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099374"/>
      <w:docPartObj>
        <w:docPartGallery w:val="Page Numbers (Bottom of Page)"/>
        <w:docPartUnique/>
      </w:docPartObj>
    </w:sdtPr>
    <w:sdtContent>
      <w:p w14:paraId="6CF5DB0E" w14:textId="21A5F4C5" w:rsidR="007805FB" w:rsidRDefault="007805F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45DB7" w14:textId="77777777" w:rsidR="007805FB" w:rsidRDefault="0078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3C6D" w14:textId="77777777" w:rsidR="001A6201" w:rsidRDefault="001A6201">
      <w:pPr>
        <w:spacing w:after="0" w:line="240" w:lineRule="auto"/>
      </w:pPr>
      <w:r>
        <w:separator/>
      </w:r>
    </w:p>
  </w:footnote>
  <w:footnote w:type="continuationSeparator" w:id="0">
    <w:p w14:paraId="0C2DA876" w14:textId="77777777" w:rsidR="001A6201" w:rsidRDefault="001A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01E" w14:textId="77777777" w:rsidR="0039565A" w:rsidRDefault="0039565A" w:rsidP="0077703E">
    <w:pPr>
      <w:overflowPunct w:val="0"/>
      <w:spacing w:after="0" w:line="240" w:lineRule="auto"/>
      <w:jc w:val="center"/>
      <w:rPr>
        <w:rFonts w:ascii="Calibri" w:hAnsi="Calibri"/>
        <w:color w:val="000000"/>
        <w:sz w:val="20"/>
        <w:szCs w:val="20"/>
      </w:rPr>
    </w:pPr>
  </w:p>
  <w:p w14:paraId="758CC2C8" w14:textId="77777777" w:rsidR="0039565A" w:rsidRDefault="0039565A" w:rsidP="0077703E">
    <w:pPr>
      <w:overflowPunct w:val="0"/>
      <w:spacing w:after="0" w:line="240" w:lineRule="auto"/>
      <w:jc w:val="center"/>
    </w:pPr>
    <w:r>
      <w:rPr>
        <w:rFonts w:ascii="Arial-BoldMT" w:hAnsi="Arial-BoldMT" w:cs="Arial-BoldMT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4BFACD0" wp14:editId="7855A058">
          <wp:simplePos x="0" y="0"/>
          <wp:positionH relativeFrom="column">
            <wp:posOffset>-406631</wp:posOffset>
          </wp:positionH>
          <wp:positionV relativeFrom="paragraph">
            <wp:posOffset>-206318</wp:posOffset>
          </wp:positionV>
          <wp:extent cx="1154430" cy="8394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IDIS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20"/>
        <w:szCs w:val="20"/>
      </w:rPr>
      <w:t>ÓRGANO HABILITADO DE EXPERIMENTACIÓN ANIMAL</w:t>
    </w:r>
  </w:p>
  <w:p w14:paraId="3419623A" w14:textId="77777777" w:rsidR="0039565A" w:rsidRDefault="0039565A" w:rsidP="0077703E">
    <w:pPr>
      <w:overflowPunct w:val="0"/>
      <w:spacing w:after="0" w:line="240" w:lineRule="auto"/>
      <w:jc w:val="center"/>
    </w:pPr>
    <w:r>
      <w:rPr>
        <w:rFonts w:ascii="Calibri" w:hAnsi="Calibri"/>
        <w:color w:val="000000"/>
        <w:sz w:val="20"/>
        <w:szCs w:val="20"/>
      </w:rPr>
      <w:t>INSTITUTO DE INVESTIGACIÓN SANITARIA DE SANTIAGO (IDIS)</w:t>
    </w:r>
  </w:p>
  <w:p w14:paraId="4CDA1061" w14:textId="77777777" w:rsidR="0039565A" w:rsidRPr="0077703E" w:rsidRDefault="0039565A" w:rsidP="0077703E">
    <w:pPr>
      <w:spacing w:after="0" w:line="240" w:lineRule="auto"/>
      <w:ind w:right="-994"/>
      <w:rPr>
        <w:color w:val="0070C0"/>
        <w:sz w:val="21"/>
        <w:szCs w:val="40"/>
      </w:rPr>
    </w:pP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</w:p>
  <w:p w14:paraId="64B333C0" w14:textId="77777777" w:rsidR="0039565A" w:rsidRPr="0077703E" w:rsidRDefault="0039565A" w:rsidP="0077703E">
    <w:pPr>
      <w:spacing w:after="0" w:line="240" w:lineRule="auto"/>
      <w:ind w:right="-994"/>
      <w:rPr>
        <w:rFonts w:cstheme="minorHAnsi"/>
        <w:b/>
        <w:bCs/>
        <w:sz w:val="18"/>
        <w:szCs w:val="18"/>
      </w:rPr>
    </w:pP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  <w:r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733"/>
    <w:multiLevelType w:val="multilevel"/>
    <w:tmpl w:val="DF3C91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0780306"/>
    <w:multiLevelType w:val="multilevel"/>
    <w:tmpl w:val="5A96A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014CA5"/>
    <w:multiLevelType w:val="multilevel"/>
    <w:tmpl w:val="420C3D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alibri"/>
        <w:b/>
        <w:color w:val="00206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E94"/>
    <w:rsid w:val="000B7380"/>
    <w:rsid w:val="001A6201"/>
    <w:rsid w:val="002475E4"/>
    <w:rsid w:val="0039565A"/>
    <w:rsid w:val="004B2485"/>
    <w:rsid w:val="004F2726"/>
    <w:rsid w:val="00745E94"/>
    <w:rsid w:val="0077703E"/>
    <w:rsid w:val="007805FB"/>
    <w:rsid w:val="007967D5"/>
    <w:rsid w:val="00824B94"/>
    <w:rsid w:val="00C769A9"/>
    <w:rsid w:val="00C80703"/>
    <w:rsid w:val="00DA741B"/>
    <w:rsid w:val="00D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4A5EB"/>
  <w15:docId w15:val="{AE27C45A-21BE-E744-BC4E-14972ADA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5">
    <w:name w:val="heading 5"/>
    <w:basedOn w:val="Normal"/>
    <w:link w:val="Ttulo5Car"/>
    <w:uiPriority w:val="9"/>
    <w:qFormat/>
    <w:rsid w:val="00026A2C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44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9442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9442A"/>
  </w:style>
  <w:style w:type="character" w:customStyle="1" w:styleId="hps">
    <w:name w:val="hps"/>
    <w:basedOn w:val="Fuentedeprrafopredeter"/>
    <w:qFormat/>
    <w:rsid w:val="00C23CF3"/>
  </w:style>
  <w:style w:type="character" w:customStyle="1" w:styleId="atn">
    <w:name w:val="atn"/>
    <w:basedOn w:val="Fuentedeprrafopredeter"/>
    <w:qFormat/>
    <w:rsid w:val="00720EF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026A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026A2C"/>
    <w:rPr>
      <w:i/>
      <w:iCs/>
    </w:rPr>
  </w:style>
  <w:style w:type="character" w:customStyle="1" w:styleId="ListLabel4">
    <w:name w:val="ListLabel 4"/>
    <w:qFormat/>
    <w:rPr>
      <w:rFonts w:ascii="Century Gothic" w:hAnsi="Century Gothic" w:cs="Calibri"/>
      <w:b/>
      <w:color w:val="002060"/>
      <w:sz w:val="24"/>
    </w:rPr>
  </w:style>
  <w:style w:type="character" w:customStyle="1" w:styleId="ListLabel5">
    <w:name w:val="ListLabel 5"/>
    <w:qFormat/>
    <w:rPr>
      <w:rFonts w:ascii="Century Gothic" w:hAnsi="Century Gothic" w:cs="Calibri"/>
      <w:b/>
      <w:color w:val="002060"/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C23CF3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paragraph" w:customStyle="1" w:styleId="Default">
    <w:name w:val="Default"/>
    <w:qFormat/>
    <w:rsid w:val="00EB3E15"/>
    <w:rPr>
      <w:rFonts w:ascii="Calibri" w:hAnsi="Calibri" w:cs="Calibri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uiPriority w:val="99"/>
    <w:unhideWhenUsed/>
    <w:qFormat/>
    <w:rsid w:val="0098787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qFormat/>
    <w:rsid w:val="00026A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qFormat/>
    <w:rsid w:val="00026A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rsid w:val="009C1444"/>
    <w:pPr>
      <w:spacing w:beforeAutospacing="1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58392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6923C6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4520-2960-4DA7-A9B2-DEF2759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52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rio Solicitude Avaliación Proxectos Experimentación Animal</dc:creator>
  <dc:description/>
  <cp:lastModifiedBy>Castro Ruibal, Jose Ramon</cp:lastModifiedBy>
  <cp:revision>3</cp:revision>
  <cp:lastPrinted>2014-09-17T13:38:00Z</cp:lastPrinted>
  <dcterms:created xsi:type="dcterms:W3CDTF">2021-02-24T16:44:00Z</dcterms:created>
  <dcterms:modified xsi:type="dcterms:W3CDTF">2022-04-01T09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ellería de Sanida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